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FB28B" w14:textId="5ECDA231" w:rsidR="00CC2EB8" w:rsidRPr="00EC7418" w:rsidRDefault="00CC2EB8" w:rsidP="00EC7418">
      <w:pPr>
        <w:pStyle w:val="Corpodetexto"/>
        <w:spacing w:before="101"/>
        <w:jc w:val="center"/>
        <w:rPr>
          <w:rFonts w:ascii="Arial" w:hAnsi="Arial" w:cs="Arial"/>
          <w:b/>
        </w:rPr>
      </w:pPr>
      <w:bookmarkStart w:id="0" w:name="_GoBack"/>
      <w:bookmarkEnd w:id="0"/>
      <w:r w:rsidRPr="00EC7418">
        <w:rPr>
          <w:rFonts w:ascii="Arial" w:hAnsi="Arial" w:cs="Arial"/>
          <w:b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CRONOGRAMA</w:t>
      </w:r>
    </w:p>
    <w:p w14:paraId="1DE128E8" w14:textId="77777777" w:rsidR="00CC2EB8" w:rsidRDefault="00CC2EB8" w:rsidP="00CC2EB8">
      <w:pPr>
        <w:pStyle w:val="Corpodetexto"/>
        <w:spacing w:before="3"/>
        <w:ind w:left="142"/>
        <w:rPr>
          <w:sz w:val="29"/>
        </w:rPr>
      </w:pPr>
    </w:p>
    <w:tbl>
      <w:tblPr>
        <w:tblStyle w:val="Tabelacomgrade"/>
        <w:tblW w:w="16018" w:type="dxa"/>
        <w:tblInd w:w="-714" w:type="dxa"/>
        <w:tblLook w:val="04A0" w:firstRow="1" w:lastRow="0" w:firstColumn="1" w:lastColumn="0" w:noHBand="0" w:noVBand="1"/>
      </w:tblPr>
      <w:tblGrid>
        <w:gridCol w:w="2827"/>
        <w:gridCol w:w="540"/>
        <w:gridCol w:w="531"/>
        <w:gridCol w:w="584"/>
        <w:gridCol w:w="566"/>
        <w:gridCol w:w="551"/>
        <w:gridCol w:w="540"/>
        <w:gridCol w:w="522"/>
        <w:gridCol w:w="584"/>
        <w:gridCol w:w="531"/>
        <w:gridCol w:w="557"/>
        <w:gridCol w:w="566"/>
        <w:gridCol w:w="539"/>
        <w:gridCol w:w="540"/>
        <w:gridCol w:w="531"/>
        <w:gridCol w:w="584"/>
        <w:gridCol w:w="566"/>
        <w:gridCol w:w="513"/>
        <w:gridCol w:w="540"/>
        <w:gridCol w:w="522"/>
        <w:gridCol w:w="584"/>
        <w:gridCol w:w="531"/>
        <w:gridCol w:w="560"/>
        <w:gridCol w:w="570"/>
        <w:gridCol w:w="539"/>
      </w:tblGrid>
      <w:tr w:rsidR="00CC2EB8" w:rsidRPr="00C345AE" w14:paraId="311A8C9E" w14:textId="77777777" w:rsidTr="00EC7418">
        <w:trPr>
          <w:trHeight w:val="311"/>
        </w:trPr>
        <w:tc>
          <w:tcPr>
            <w:tcW w:w="2827" w:type="dxa"/>
            <w:shd w:val="clear" w:color="auto" w:fill="0F243E" w:themeFill="text2" w:themeFillShade="80"/>
            <w:vAlign w:val="center"/>
          </w:tcPr>
          <w:p w14:paraId="61EB1EC7" w14:textId="77777777" w:rsidR="00CC2EB8" w:rsidRPr="00C345AE" w:rsidRDefault="00CC2EB8" w:rsidP="00CC2EB8">
            <w:pPr>
              <w:pStyle w:val="Corpodetexto"/>
              <w:spacing w:line="360" w:lineRule="auto"/>
              <w:ind w:right="3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TIVIDADE</w:t>
            </w:r>
          </w:p>
        </w:tc>
        <w:tc>
          <w:tcPr>
            <w:tcW w:w="6611" w:type="dxa"/>
            <w:gridSpan w:val="12"/>
            <w:shd w:val="clear" w:color="auto" w:fill="0F243E" w:themeFill="text2" w:themeFillShade="80"/>
            <w:vAlign w:val="center"/>
          </w:tcPr>
          <w:p w14:paraId="14089D1D" w14:textId="77777777" w:rsidR="00CC2EB8" w:rsidRPr="00C345AE" w:rsidRDefault="00CC2EB8" w:rsidP="00CC2EB8">
            <w:pPr>
              <w:pStyle w:val="Corpodetexto"/>
              <w:spacing w:line="360" w:lineRule="auto"/>
              <w:ind w:right="3"/>
              <w:jc w:val="center"/>
              <w:rPr>
                <w:color w:val="FFFFFF" w:themeColor="background1"/>
              </w:rPr>
            </w:pPr>
            <w:r w:rsidRPr="00C345AE">
              <w:rPr>
                <w:color w:val="FFFFFF" w:themeColor="background1"/>
              </w:rPr>
              <w:t>2022</w:t>
            </w:r>
          </w:p>
        </w:tc>
        <w:tc>
          <w:tcPr>
            <w:tcW w:w="6580" w:type="dxa"/>
            <w:gridSpan w:val="12"/>
            <w:shd w:val="clear" w:color="auto" w:fill="0F243E" w:themeFill="text2" w:themeFillShade="80"/>
            <w:vAlign w:val="center"/>
          </w:tcPr>
          <w:p w14:paraId="2980110B" w14:textId="77777777" w:rsidR="00CC2EB8" w:rsidRPr="00C345AE" w:rsidRDefault="00CC2EB8" w:rsidP="00CC2EB8">
            <w:pPr>
              <w:pStyle w:val="Corpodetexto"/>
              <w:spacing w:line="360" w:lineRule="auto"/>
              <w:ind w:right="3"/>
              <w:jc w:val="center"/>
              <w:rPr>
                <w:color w:val="FFFFFF" w:themeColor="background1"/>
              </w:rPr>
            </w:pPr>
            <w:r w:rsidRPr="00C345AE">
              <w:rPr>
                <w:color w:val="FFFFFF" w:themeColor="background1"/>
              </w:rPr>
              <w:t>2023</w:t>
            </w:r>
          </w:p>
        </w:tc>
      </w:tr>
      <w:tr w:rsidR="00CC2EB8" w:rsidRPr="00C345AE" w14:paraId="7CC461E9" w14:textId="77777777" w:rsidTr="00EC7418">
        <w:trPr>
          <w:trHeight w:val="142"/>
        </w:trPr>
        <w:tc>
          <w:tcPr>
            <w:tcW w:w="16018" w:type="dxa"/>
            <w:gridSpan w:val="25"/>
            <w:shd w:val="clear" w:color="auto" w:fill="C6D9F1" w:themeFill="text2" w:themeFillTint="33"/>
            <w:vAlign w:val="center"/>
          </w:tcPr>
          <w:p w14:paraId="62915706" w14:textId="77777777" w:rsidR="00CC2EB8" w:rsidRPr="00C345AE" w:rsidRDefault="00CC2EB8" w:rsidP="00CC2EB8">
            <w:pPr>
              <w:pStyle w:val="Corpodetexto"/>
              <w:spacing w:line="360" w:lineRule="auto"/>
              <w:ind w:right="3"/>
              <w:rPr>
                <w:sz w:val="6"/>
              </w:rPr>
            </w:pPr>
          </w:p>
        </w:tc>
      </w:tr>
      <w:tr w:rsidR="00CC2EB8" w:rsidRPr="0050623B" w14:paraId="1DF636AA" w14:textId="77777777" w:rsidTr="00EC7418">
        <w:trPr>
          <w:trHeight w:val="70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ED1498" w14:textId="77777777" w:rsidR="00CC2EB8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63BC2E3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jc w:val="center"/>
              <w:rPr>
                <w:sz w:val="16"/>
              </w:rPr>
            </w:pPr>
            <w:r w:rsidRPr="0050623B">
              <w:rPr>
                <w:sz w:val="16"/>
              </w:rPr>
              <w:t>JAN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14:paraId="1DB07D19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jc w:val="center"/>
              <w:rPr>
                <w:sz w:val="16"/>
              </w:rPr>
            </w:pPr>
            <w:r w:rsidRPr="0050623B">
              <w:rPr>
                <w:sz w:val="16"/>
              </w:rPr>
              <w:t>FEV</w:t>
            </w: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14:paraId="16BBDA83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jc w:val="center"/>
              <w:rPr>
                <w:sz w:val="16"/>
              </w:rPr>
            </w:pPr>
            <w:r w:rsidRPr="0050623B">
              <w:rPr>
                <w:sz w:val="16"/>
              </w:rPr>
              <w:t>MAR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FBA906F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jc w:val="center"/>
              <w:rPr>
                <w:sz w:val="16"/>
              </w:rPr>
            </w:pPr>
            <w:r w:rsidRPr="0050623B">
              <w:rPr>
                <w:sz w:val="16"/>
              </w:rPr>
              <w:t>ABR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7343B8AE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jc w:val="center"/>
              <w:rPr>
                <w:sz w:val="16"/>
              </w:rPr>
            </w:pPr>
            <w:r w:rsidRPr="0050623B">
              <w:rPr>
                <w:sz w:val="16"/>
              </w:rPr>
              <w:t>MAI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0810DA8F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jc w:val="center"/>
              <w:rPr>
                <w:sz w:val="16"/>
              </w:rPr>
            </w:pPr>
            <w:r w:rsidRPr="0050623B">
              <w:rPr>
                <w:sz w:val="16"/>
              </w:rPr>
              <w:t>JUN</w:t>
            </w: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14:paraId="099D506E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jc w:val="center"/>
              <w:rPr>
                <w:sz w:val="16"/>
              </w:rPr>
            </w:pPr>
            <w:r w:rsidRPr="0050623B">
              <w:rPr>
                <w:sz w:val="16"/>
              </w:rPr>
              <w:t>JUL</w:t>
            </w: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14:paraId="73235371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jc w:val="center"/>
              <w:rPr>
                <w:sz w:val="16"/>
              </w:rPr>
            </w:pPr>
            <w:r w:rsidRPr="0050623B">
              <w:rPr>
                <w:sz w:val="16"/>
              </w:rPr>
              <w:t>AGO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14:paraId="2D44FAD5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jc w:val="center"/>
              <w:rPr>
                <w:sz w:val="16"/>
              </w:rPr>
            </w:pPr>
            <w:r w:rsidRPr="0050623B">
              <w:rPr>
                <w:sz w:val="16"/>
              </w:rPr>
              <w:t>SET</w:t>
            </w:r>
          </w:p>
        </w:tc>
        <w:tc>
          <w:tcPr>
            <w:tcW w:w="557" w:type="dxa"/>
            <w:shd w:val="clear" w:color="auto" w:fill="FFFFFF" w:themeFill="background1"/>
            <w:vAlign w:val="center"/>
          </w:tcPr>
          <w:p w14:paraId="4A577CB1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jc w:val="center"/>
              <w:rPr>
                <w:sz w:val="16"/>
              </w:rPr>
            </w:pPr>
            <w:r w:rsidRPr="0050623B">
              <w:rPr>
                <w:sz w:val="16"/>
              </w:rPr>
              <w:t>OUT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9577ECD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jc w:val="center"/>
              <w:rPr>
                <w:sz w:val="16"/>
              </w:rPr>
            </w:pPr>
            <w:r w:rsidRPr="0050623B">
              <w:rPr>
                <w:sz w:val="16"/>
              </w:rPr>
              <w:t>NOV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4CA8328C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jc w:val="center"/>
              <w:rPr>
                <w:sz w:val="16"/>
              </w:rPr>
            </w:pPr>
            <w:r w:rsidRPr="0050623B">
              <w:rPr>
                <w:sz w:val="16"/>
              </w:rPr>
              <w:t>DEZ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6BA807EA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jc w:val="center"/>
              <w:rPr>
                <w:sz w:val="16"/>
              </w:rPr>
            </w:pPr>
            <w:r w:rsidRPr="0050623B">
              <w:rPr>
                <w:sz w:val="16"/>
              </w:rPr>
              <w:t>JAN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14:paraId="28447ACB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jc w:val="center"/>
              <w:rPr>
                <w:sz w:val="16"/>
              </w:rPr>
            </w:pPr>
            <w:r w:rsidRPr="0050623B">
              <w:rPr>
                <w:sz w:val="16"/>
              </w:rPr>
              <w:t>FEV</w:t>
            </w: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14:paraId="66278F0B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jc w:val="center"/>
              <w:rPr>
                <w:sz w:val="16"/>
              </w:rPr>
            </w:pPr>
            <w:r w:rsidRPr="0050623B">
              <w:rPr>
                <w:sz w:val="16"/>
              </w:rPr>
              <w:t>MAR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6A775E9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jc w:val="center"/>
              <w:rPr>
                <w:sz w:val="16"/>
              </w:rPr>
            </w:pPr>
            <w:r w:rsidRPr="0050623B">
              <w:rPr>
                <w:sz w:val="16"/>
              </w:rPr>
              <w:t>ABR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14:paraId="3163281D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jc w:val="center"/>
              <w:rPr>
                <w:sz w:val="16"/>
              </w:rPr>
            </w:pPr>
            <w:r w:rsidRPr="0050623B">
              <w:rPr>
                <w:sz w:val="16"/>
              </w:rPr>
              <w:t>MAI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4406AA6A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jc w:val="center"/>
              <w:rPr>
                <w:sz w:val="16"/>
              </w:rPr>
            </w:pPr>
            <w:r w:rsidRPr="0050623B">
              <w:rPr>
                <w:sz w:val="16"/>
              </w:rPr>
              <w:t>JUN</w:t>
            </w: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14:paraId="4EC48218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jc w:val="center"/>
              <w:rPr>
                <w:sz w:val="16"/>
              </w:rPr>
            </w:pPr>
            <w:r w:rsidRPr="0050623B">
              <w:rPr>
                <w:sz w:val="16"/>
              </w:rPr>
              <w:t>JUL</w:t>
            </w: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14:paraId="63BFA789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jc w:val="center"/>
              <w:rPr>
                <w:sz w:val="16"/>
              </w:rPr>
            </w:pPr>
            <w:r w:rsidRPr="0050623B">
              <w:rPr>
                <w:sz w:val="16"/>
              </w:rPr>
              <w:t>AGO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14:paraId="4A8B2449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jc w:val="center"/>
              <w:rPr>
                <w:sz w:val="16"/>
              </w:rPr>
            </w:pPr>
            <w:r w:rsidRPr="0050623B">
              <w:rPr>
                <w:sz w:val="16"/>
              </w:rPr>
              <w:t>SET</w:t>
            </w:r>
          </w:p>
        </w:tc>
        <w:tc>
          <w:tcPr>
            <w:tcW w:w="560" w:type="dxa"/>
            <w:shd w:val="clear" w:color="auto" w:fill="FFFFFF" w:themeFill="background1"/>
            <w:vAlign w:val="center"/>
          </w:tcPr>
          <w:p w14:paraId="56FBE57A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jc w:val="center"/>
              <w:rPr>
                <w:sz w:val="16"/>
              </w:rPr>
            </w:pPr>
            <w:r w:rsidRPr="0050623B">
              <w:rPr>
                <w:sz w:val="16"/>
              </w:rPr>
              <w:t>OUT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189F54CF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jc w:val="center"/>
              <w:rPr>
                <w:sz w:val="16"/>
              </w:rPr>
            </w:pPr>
            <w:r w:rsidRPr="0050623B">
              <w:rPr>
                <w:sz w:val="16"/>
              </w:rPr>
              <w:t>NOV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33855AB9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jc w:val="center"/>
              <w:rPr>
                <w:sz w:val="16"/>
              </w:rPr>
            </w:pPr>
            <w:r w:rsidRPr="0050623B">
              <w:rPr>
                <w:sz w:val="16"/>
              </w:rPr>
              <w:t>DEZ</w:t>
            </w:r>
          </w:p>
        </w:tc>
      </w:tr>
      <w:tr w:rsidR="00CC2EB8" w:rsidRPr="00C345AE" w14:paraId="384F344A" w14:textId="77777777" w:rsidTr="00EC7418">
        <w:tc>
          <w:tcPr>
            <w:tcW w:w="16018" w:type="dxa"/>
            <w:gridSpan w:val="25"/>
            <w:shd w:val="clear" w:color="auto" w:fill="C6D9F1" w:themeFill="text2" w:themeFillTint="33"/>
            <w:vAlign w:val="center"/>
          </w:tcPr>
          <w:p w14:paraId="099BC7DE" w14:textId="77777777" w:rsidR="00CC2EB8" w:rsidRPr="00C345AE" w:rsidRDefault="00CC2EB8" w:rsidP="00CC2EB8">
            <w:pPr>
              <w:pStyle w:val="Corpodetexto"/>
              <w:spacing w:line="360" w:lineRule="auto"/>
              <w:ind w:right="3"/>
              <w:rPr>
                <w:sz w:val="6"/>
              </w:rPr>
            </w:pPr>
          </w:p>
        </w:tc>
      </w:tr>
      <w:tr w:rsidR="00CC2EB8" w:rsidRPr="0050623B" w14:paraId="7DC9A6A8" w14:textId="77777777" w:rsidTr="00EC7418">
        <w:tc>
          <w:tcPr>
            <w:tcW w:w="2827" w:type="dxa"/>
            <w:shd w:val="clear" w:color="auto" w:fill="E7F2FF"/>
            <w:vAlign w:val="center"/>
          </w:tcPr>
          <w:p w14:paraId="5195CDE7" w14:textId="77777777" w:rsidR="00CC2EB8" w:rsidRPr="00EC7418" w:rsidRDefault="00CC2EB8" w:rsidP="00CC2EB8">
            <w:pPr>
              <w:pStyle w:val="Corpodetexto"/>
              <w:spacing w:line="360" w:lineRule="auto"/>
              <w:ind w:right="3"/>
              <w:rPr>
                <w:rFonts w:ascii="Arial" w:hAnsi="Arial" w:cs="Arial"/>
                <w:sz w:val="16"/>
              </w:rPr>
            </w:pPr>
            <w:r w:rsidRPr="00EC7418">
              <w:rPr>
                <w:rFonts w:ascii="Arial" w:hAnsi="Arial" w:cs="Arial"/>
                <w:sz w:val="16"/>
              </w:rPr>
              <w:t>ESCOLHA DO TEMA DA PESQUISA</w:t>
            </w:r>
          </w:p>
        </w:tc>
        <w:tc>
          <w:tcPr>
            <w:tcW w:w="540" w:type="dxa"/>
            <w:vAlign w:val="center"/>
          </w:tcPr>
          <w:p w14:paraId="7B08FAA5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jc w:val="center"/>
              <w:rPr>
                <w:sz w:val="16"/>
              </w:rPr>
            </w:pPr>
          </w:p>
        </w:tc>
        <w:tc>
          <w:tcPr>
            <w:tcW w:w="531" w:type="dxa"/>
            <w:vAlign w:val="center"/>
          </w:tcPr>
          <w:p w14:paraId="22848314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jc w:val="center"/>
              <w:rPr>
                <w:sz w:val="16"/>
              </w:rPr>
            </w:pPr>
          </w:p>
        </w:tc>
        <w:tc>
          <w:tcPr>
            <w:tcW w:w="584" w:type="dxa"/>
            <w:vAlign w:val="center"/>
          </w:tcPr>
          <w:p w14:paraId="50A568E9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14:paraId="74B699E5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jc w:val="center"/>
              <w:rPr>
                <w:sz w:val="16"/>
              </w:rPr>
            </w:pPr>
          </w:p>
        </w:tc>
        <w:tc>
          <w:tcPr>
            <w:tcW w:w="551" w:type="dxa"/>
            <w:vAlign w:val="center"/>
          </w:tcPr>
          <w:p w14:paraId="1C3ACB92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jc w:val="center"/>
              <w:rPr>
                <w:sz w:val="16"/>
              </w:rPr>
            </w:pPr>
          </w:p>
        </w:tc>
        <w:tc>
          <w:tcPr>
            <w:tcW w:w="540" w:type="dxa"/>
            <w:vAlign w:val="center"/>
          </w:tcPr>
          <w:p w14:paraId="16A070BD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jc w:val="center"/>
              <w:rPr>
                <w:sz w:val="16"/>
              </w:rPr>
            </w:pPr>
          </w:p>
        </w:tc>
        <w:tc>
          <w:tcPr>
            <w:tcW w:w="522" w:type="dxa"/>
            <w:vAlign w:val="center"/>
          </w:tcPr>
          <w:p w14:paraId="2411CE31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jc w:val="center"/>
              <w:rPr>
                <w:sz w:val="16"/>
              </w:rPr>
            </w:pPr>
          </w:p>
        </w:tc>
        <w:tc>
          <w:tcPr>
            <w:tcW w:w="584" w:type="dxa"/>
            <w:vAlign w:val="center"/>
          </w:tcPr>
          <w:p w14:paraId="5A1FE4DF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jc w:val="center"/>
              <w:rPr>
                <w:sz w:val="16"/>
              </w:rPr>
            </w:pPr>
          </w:p>
        </w:tc>
        <w:tc>
          <w:tcPr>
            <w:tcW w:w="531" w:type="dxa"/>
            <w:vAlign w:val="center"/>
          </w:tcPr>
          <w:p w14:paraId="149C2C43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jc w:val="center"/>
              <w:rPr>
                <w:sz w:val="16"/>
              </w:rPr>
            </w:pPr>
          </w:p>
        </w:tc>
        <w:tc>
          <w:tcPr>
            <w:tcW w:w="557" w:type="dxa"/>
            <w:vAlign w:val="center"/>
          </w:tcPr>
          <w:p w14:paraId="465AB35F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14:paraId="20A023B9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jc w:val="center"/>
              <w:rPr>
                <w:sz w:val="16"/>
              </w:rPr>
            </w:pPr>
          </w:p>
        </w:tc>
        <w:tc>
          <w:tcPr>
            <w:tcW w:w="539" w:type="dxa"/>
            <w:vAlign w:val="center"/>
          </w:tcPr>
          <w:p w14:paraId="3A872C60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jc w:val="center"/>
              <w:rPr>
                <w:sz w:val="16"/>
              </w:rPr>
            </w:pPr>
          </w:p>
        </w:tc>
        <w:tc>
          <w:tcPr>
            <w:tcW w:w="540" w:type="dxa"/>
            <w:vAlign w:val="center"/>
          </w:tcPr>
          <w:p w14:paraId="6EBE333E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jc w:val="center"/>
              <w:rPr>
                <w:sz w:val="16"/>
              </w:rPr>
            </w:pPr>
          </w:p>
        </w:tc>
        <w:tc>
          <w:tcPr>
            <w:tcW w:w="531" w:type="dxa"/>
            <w:vAlign w:val="center"/>
          </w:tcPr>
          <w:p w14:paraId="11C0BF99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jc w:val="center"/>
              <w:rPr>
                <w:sz w:val="16"/>
              </w:rPr>
            </w:pPr>
          </w:p>
        </w:tc>
        <w:tc>
          <w:tcPr>
            <w:tcW w:w="584" w:type="dxa"/>
            <w:vAlign w:val="center"/>
          </w:tcPr>
          <w:p w14:paraId="2A82FD9E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14:paraId="7E48503D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jc w:val="center"/>
              <w:rPr>
                <w:sz w:val="16"/>
              </w:rPr>
            </w:pPr>
          </w:p>
        </w:tc>
        <w:tc>
          <w:tcPr>
            <w:tcW w:w="513" w:type="dxa"/>
            <w:vAlign w:val="center"/>
          </w:tcPr>
          <w:p w14:paraId="373B3D0E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jc w:val="center"/>
              <w:rPr>
                <w:sz w:val="16"/>
              </w:rPr>
            </w:pPr>
          </w:p>
        </w:tc>
        <w:tc>
          <w:tcPr>
            <w:tcW w:w="540" w:type="dxa"/>
            <w:vAlign w:val="center"/>
          </w:tcPr>
          <w:p w14:paraId="76A21687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jc w:val="center"/>
              <w:rPr>
                <w:sz w:val="16"/>
              </w:rPr>
            </w:pPr>
          </w:p>
        </w:tc>
        <w:tc>
          <w:tcPr>
            <w:tcW w:w="522" w:type="dxa"/>
            <w:vAlign w:val="center"/>
          </w:tcPr>
          <w:p w14:paraId="43472E15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jc w:val="center"/>
              <w:rPr>
                <w:sz w:val="16"/>
              </w:rPr>
            </w:pPr>
          </w:p>
        </w:tc>
        <w:tc>
          <w:tcPr>
            <w:tcW w:w="584" w:type="dxa"/>
            <w:vAlign w:val="center"/>
          </w:tcPr>
          <w:p w14:paraId="1CBFAAFB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jc w:val="center"/>
              <w:rPr>
                <w:sz w:val="16"/>
              </w:rPr>
            </w:pPr>
          </w:p>
        </w:tc>
        <w:tc>
          <w:tcPr>
            <w:tcW w:w="531" w:type="dxa"/>
            <w:vAlign w:val="center"/>
          </w:tcPr>
          <w:p w14:paraId="000F2060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jc w:val="center"/>
              <w:rPr>
                <w:sz w:val="16"/>
              </w:rPr>
            </w:pPr>
          </w:p>
        </w:tc>
        <w:tc>
          <w:tcPr>
            <w:tcW w:w="560" w:type="dxa"/>
            <w:vAlign w:val="center"/>
          </w:tcPr>
          <w:p w14:paraId="5F59B766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jc w:val="center"/>
              <w:rPr>
                <w:sz w:val="16"/>
              </w:rPr>
            </w:pPr>
          </w:p>
        </w:tc>
        <w:tc>
          <w:tcPr>
            <w:tcW w:w="570" w:type="dxa"/>
            <w:vAlign w:val="center"/>
          </w:tcPr>
          <w:p w14:paraId="0FDDAA90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jc w:val="center"/>
              <w:rPr>
                <w:sz w:val="16"/>
              </w:rPr>
            </w:pPr>
          </w:p>
        </w:tc>
        <w:tc>
          <w:tcPr>
            <w:tcW w:w="539" w:type="dxa"/>
            <w:vAlign w:val="center"/>
          </w:tcPr>
          <w:p w14:paraId="45E503A5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jc w:val="center"/>
              <w:rPr>
                <w:sz w:val="16"/>
              </w:rPr>
            </w:pPr>
          </w:p>
        </w:tc>
      </w:tr>
      <w:tr w:rsidR="00CC2EB8" w:rsidRPr="0050623B" w14:paraId="68ED236E" w14:textId="77777777" w:rsidTr="00EC7418">
        <w:tc>
          <w:tcPr>
            <w:tcW w:w="2827" w:type="dxa"/>
            <w:shd w:val="clear" w:color="auto" w:fill="E7F2FF"/>
            <w:vAlign w:val="center"/>
          </w:tcPr>
          <w:p w14:paraId="3C0B7371" w14:textId="77777777" w:rsidR="00CC2EB8" w:rsidRPr="00EC7418" w:rsidRDefault="00CC2EB8" w:rsidP="00CC2EB8">
            <w:pPr>
              <w:pStyle w:val="Corpodetexto"/>
              <w:spacing w:line="360" w:lineRule="auto"/>
              <w:ind w:right="3"/>
              <w:rPr>
                <w:rFonts w:ascii="Arial" w:hAnsi="Arial" w:cs="Arial"/>
                <w:sz w:val="16"/>
              </w:rPr>
            </w:pPr>
            <w:r w:rsidRPr="00EC7418">
              <w:rPr>
                <w:rFonts w:ascii="Arial" w:hAnsi="Arial" w:cs="Arial"/>
                <w:sz w:val="16"/>
              </w:rPr>
              <w:t>ESCOLHA DO ORIENTADOR</w:t>
            </w:r>
          </w:p>
        </w:tc>
        <w:tc>
          <w:tcPr>
            <w:tcW w:w="540" w:type="dxa"/>
          </w:tcPr>
          <w:p w14:paraId="1E588BFF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31" w:type="dxa"/>
          </w:tcPr>
          <w:p w14:paraId="45FF763A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84" w:type="dxa"/>
          </w:tcPr>
          <w:p w14:paraId="74675892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66" w:type="dxa"/>
          </w:tcPr>
          <w:p w14:paraId="3BBDE083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51" w:type="dxa"/>
          </w:tcPr>
          <w:p w14:paraId="7E5AC4A6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40" w:type="dxa"/>
          </w:tcPr>
          <w:p w14:paraId="7B3703F2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22" w:type="dxa"/>
          </w:tcPr>
          <w:p w14:paraId="089F4DA2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84" w:type="dxa"/>
          </w:tcPr>
          <w:p w14:paraId="6271F6EC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31" w:type="dxa"/>
          </w:tcPr>
          <w:p w14:paraId="491AA8FB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57" w:type="dxa"/>
          </w:tcPr>
          <w:p w14:paraId="1ED17895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66" w:type="dxa"/>
          </w:tcPr>
          <w:p w14:paraId="650BA5F9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39" w:type="dxa"/>
          </w:tcPr>
          <w:p w14:paraId="0AEB23FE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40" w:type="dxa"/>
          </w:tcPr>
          <w:p w14:paraId="79D07547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31" w:type="dxa"/>
          </w:tcPr>
          <w:p w14:paraId="4D3012DD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84" w:type="dxa"/>
          </w:tcPr>
          <w:p w14:paraId="48507BAE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66" w:type="dxa"/>
          </w:tcPr>
          <w:p w14:paraId="52A5A26B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13" w:type="dxa"/>
          </w:tcPr>
          <w:p w14:paraId="3754C567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40" w:type="dxa"/>
          </w:tcPr>
          <w:p w14:paraId="4A25D4C9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22" w:type="dxa"/>
          </w:tcPr>
          <w:p w14:paraId="28611117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84" w:type="dxa"/>
          </w:tcPr>
          <w:p w14:paraId="2ED972AD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31" w:type="dxa"/>
          </w:tcPr>
          <w:p w14:paraId="67113016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60" w:type="dxa"/>
          </w:tcPr>
          <w:p w14:paraId="196EA2A6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70" w:type="dxa"/>
          </w:tcPr>
          <w:p w14:paraId="446267F0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39" w:type="dxa"/>
          </w:tcPr>
          <w:p w14:paraId="0E3A2D6B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</w:tr>
      <w:tr w:rsidR="00CC2EB8" w:rsidRPr="0050623B" w14:paraId="500CF9E8" w14:textId="77777777" w:rsidTr="00EC7418">
        <w:tc>
          <w:tcPr>
            <w:tcW w:w="2827" w:type="dxa"/>
            <w:shd w:val="clear" w:color="auto" w:fill="E7F2FF"/>
            <w:vAlign w:val="center"/>
          </w:tcPr>
          <w:p w14:paraId="6C7530B0" w14:textId="77777777" w:rsidR="00CC2EB8" w:rsidRPr="00EC7418" w:rsidRDefault="00CC2EB8" w:rsidP="00CC2EB8">
            <w:pPr>
              <w:pStyle w:val="Corpodetexto"/>
              <w:spacing w:line="360" w:lineRule="auto"/>
              <w:ind w:right="3"/>
              <w:rPr>
                <w:rFonts w:ascii="Arial" w:hAnsi="Arial" w:cs="Arial"/>
                <w:sz w:val="16"/>
              </w:rPr>
            </w:pPr>
            <w:r w:rsidRPr="00EC7418">
              <w:rPr>
                <w:rFonts w:ascii="Arial" w:hAnsi="Arial" w:cs="Arial"/>
                <w:sz w:val="16"/>
              </w:rPr>
              <w:t>REVISÃO BIBLIOGRÁFICA</w:t>
            </w:r>
          </w:p>
        </w:tc>
        <w:tc>
          <w:tcPr>
            <w:tcW w:w="540" w:type="dxa"/>
          </w:tcPr>
          <w:p w14:paraId="66D9C832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31" w:type="dxa"/>
          </w:tcPr>
          <w:p w14:paraId="4BE21488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84" w:type="dxa"/>
          </w:tcPr>
          <w:p w14:paraId="3B3A949A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66" w:type="dxa"/>
          </w:tcPr>
          <w:p w14:paraId="5163A0B3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51" w:type="dxa"/>
          </w:tcPr>
          <w:p w14:paraId="7618DB2D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40" w:type="dxa"/>
          </w:tcPr>
          <w:p w14:paraId="329D399F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22" w:type="dxa"/>
          </w:tcPr>
          <w:p w14:paraId="54B84E5F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84" w:type="dxa"/>
          </w:tcPr>
          <w:p w14:paraId="3DA36289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31" w:type="dxa"/>
          </w:tcPr>
          <w:p w14:paraId="4007FB4F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57" w:type="dxa"/>
          </w:tcPr>
          <w:p w14:paraId="0D40E1DD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66" w:type="dxa"/>
          </w:tcPr>
          <w:p w14:paraId="0D259ECD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39" w:type="dxa"/>
          </w:tcPr>
          <w:p w14:paraId="7749C4D5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40" w:type="dxa"/>
          </w:tcPr>
          <w:p w14:paraId="64111F94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31" w:type="dxa"/>
          </w:tcPr>
          <w:p w14:paraId="7FF568DF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84" w:type="dxa"/>
          </w:tcPr>
          <w:p w14:paraId="04C539BD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66" w:type="dxa"/>
          </w:tcPr>
          <w:p w14:paraId="1D44AB8E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13" w:type="dxa"/>
          </w:tcPr>
          <w:p w14:paraId="6E761A49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40" w:type="dxa"/>
          </w:tcPr>
          <w:p w14:paraId="43DB4919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22" w:type="dxa"/>
          </w:tcPr>
          <w:p w14:paraId="4E90112F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84" w:type="dxa"/>
          </w:tcPr>
          <w:p w14:paraId="07F00E65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31" w:type="dxa"/>
          </w:tcPr>
          <w:p w14:paraId="1F64F5C3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60" w:type="dxa"/>
          </w:tcPr>
          <w:p w14:paraId="7F34EEBC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70" w:type="dxa"/>
          </w:tcPr>
          <w:p w14:paraId="2CB7ABA4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39" w:type="dxa"/>
          </w:tcPr>
          <w:p w14:paraId="1D408A79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</w:tr>
      <w:tr w:rsidR="00CC2EB8" w:rsidRPr="0050623B" w14:paraId="7C356F7D" w14:textId="77777777" w:rsidTr="00EC7418">
        <w:tc>
          <w:tcPr>
            <w:tcW w:w="2827" w:type="dxa"/>
            <w:shd w:val="clear" w:color="auto" w:fill="E7F2FF"/>
            <w:vAlign w:val="center"/>
          </w:tcPr>
          <w:p w14:paraId="1CDC0ABB" w14:textId="77777777" w:rsidR="00CC2EB8" w:rsidRPr="00EC7418" w:rsidRDefault="00CC2EB8" w:rsidP="00CC2EB8">
            <w:pPr>
              <w:pStyle w:val="Corpodetexto"/>
              <w:spacing w:line="360" w:lineRule="auto"/>
              <w:ind w:right="3"/>
              <w:rPr>
                <w:rFonts w:ascii="Arial" w:hAnsi="Arial" w:cs="Arial"/>
                <w:sz w:val="16"/>
              </w:rPr>
            </w:pPr>
            <w:r w:rsidRPr="00EC7418">
              <w:rPr>
                <w:rFonts w:ascii="Arial" w:hAnsi="Arial" w:cs="Arial"/>
                <w:sz w:val="16"/>
              </w:rPr>
              <w:t>ELABORAÇÃO DO PROJETO</w:t>
            </w:r>
          </w:p>
        </w:tc>
        <w:tc>
          <w:tcPr>
            <w:tcW w:w="540" w:type="dxa"/>
          </w:tcPr>
          <w:p w14:paraId="40946C6B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31" w:type="dxa"/>
          </w:tcPr>
          <w:p w14:paraId="19101F76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84" w:type="dxa"/>
          </w:tcPr>
          <w:p w14:paraId="1A93BC80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66" w:type="dxa"/>
          </w:tcPr>
          <w:p w14:paraId="30B32AAE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51" w:type="dxa"/>
          </w:tcPr>
          <w:p w14:paraId="6479272E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40" w:type="dxa"/>
          </w:tcPr>
          <w:p w14:paraId="16E104FA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22" w:type="dxa"/>
          </w:tcPr>
          <w:p w14:paraId="5188A88F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84" w:type="dxa"/>
          </w:tcPr>
          <w:p w14:paraId="02B76991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31" w:type="dxa"/>
          </w:tcPr>
          <w:p w14:paraId="51599D91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57" w:type="dxa"/>
          </w:tcPr>
          <w:p w14:paraId="75FE9EDD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66" w:type="dxa"/>
          </w:tcPr>
          <w:p w14:paraId="4421774D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39" w:type="dxa"/>
          </w:tcPr>
          <w:p w14:paraId="52EA97EB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40" w:type="dxa"/>
          </w:tcPr>
          <w:p w14:paraId="0CD2EF23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31" w:type="dxa"/>
          </w:tcPr>
          <w:p w14:paraId="132CC040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84" w:type="dxa"/>
          </w:tcPr>
          <w:p w14:paraId="36D80302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66" w:type="dxa"/>
          </w:tcPr>
          <w:p w14:paraId="17F84091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13" w:type="dxa"/>
          </w:tcPr>
          <w:p w14:paraId="29D1B02D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40" w:type="dxa"/>
          </w:tcPr>
          <w:p w14:paraId="6C607C58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22" w:type="dxa"/>
          </w:tcPr>
          <w:p w14:paraId="4C8F3F8B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84" w:type="dxa"/>
          </w:tcPr>
          <w:p w14:paraId="2E858FD7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31" w:type="dxa"/>
          </w:tcPr>
          <w:p w14:paraId="54EBE480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60" w:type="dxa"/>
          </w:tcPr>
          <w:p w14:paraId="78A9E195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70" w:type="dxa"/>
          </w:tcPr>
          <w:p w14:paraId="283FFE3A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39" w:type="dxa"/>
          </w:tcPr>
          <w:p w14:paraId="3A08BC88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</w:tr>
      <w:tr w:rsidR="00CC2EB8" w:rsidRPr="0050623B" w14:paraId="61A945DB" w14:textId="77777777" w:rsidTr="00EC7418">
        <w:tc>
          <w:tcPr>
            <w:tcW w:w="2827" w:type="dxa"/>
            <w:shd w:val="clear" w:color="auto" w:fill="E7F2FF"/>
            <w:vAlign w:val="center"/>
          </w:tcPr>
          <w:p w14:paraId="2903168E" w14:textId="77777777" w:rsidR="00CC2EB8" w:rsidRPr="00EC7418" w:rsidRDefault="00CC2EB8" w:rsidP="00CC2EB8">
            <w:pPr>
              <w:pStyle w:val="Corpodetexto"/>
              <w:spacing w:line="360" w:lineRule="auto"/>
              <w:ind w:right="3"/>
              <w:rPr>
                <w:rFonts w:ascii="Arial" w:hAnsi="Arial" w:cs="Arial"/>
                <w:sz w:val="16"/>
              </w:rPr>
            </w:pPr>
            <w:r w:rsidRPr="00EC7418">
              <w:rPr>
                <w:rFonts w:ascii="Arial" w:hAnsi="Arial" w:cs="Arial"/>
                <w:sz w:val="16"/>
              </w:rPr>
              <w:t>ENTREGA DO PROJETO</w:t>
            </w:r>
          </w:p>
        </w:tc>
        <w:tc>
          <w:tcPr>
            <w:tcW w:w="540" w:type="dxa"/>
          </w:tcPr>
          <w:p w14:paraId="76852112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31" w:type="dxa"/>
          </w:tcPr>
          <w:p w14:paraId="6C52A76C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84" w:type="dxa"/>
          </w:tcPr>
          <w:p w14:paraId="39EDCC0D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66" w:type="dxa"/>
          </w:tcPr>
          <w:p w14:paraId="72B9E543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51" w:type="dxa"/>
          </w:tcPr>
          <w:p w14:paraId="609D33AC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40" w:type="dxa"/>
          </w:tcPr>
          <w:p w14:paraId="09D442E7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22" w:type="dxa"/>
          </w:tcPr>
          <w:p w14:paraId="2F173D3C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84" w:type="dxa"/>
          </w:tcPr>
          <w:p w14:paraId="2994EBCF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31" w:type="dxa"/>
          </w:tcPr>
          <w:p w14:paraId="512722D7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57" w:type="dxa"/>
          </w:tcPr>
          <w:p w14:paraId="6570663F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66" w:type="dxa"/>
          </w:tcPr>
          <w:p w14:paraId="240F7E6B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39" w:type="dxa"/>
          </w:tcPr>
          <w:p w14:paraId="01718832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40" w:type="dxa"/>
          </w:tcPr>
          <w:p w14:paraId="7B8297EA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31" w:type="dxa"/>
          </w:tcPr>
          <w:p w14:paraId="5C0ADD39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84" w:type="dxa"/>
          </w:tcPr>
          <w:p w14:paraId="27D5CAC5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66" w:type="dxa"/>
          </w:tcPr>
          <w:p w14:paraId="4FD0B318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13" w:type="dxa"/>
          </w:tcPr>
          <w:p w14:paraId="14737D28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40" w:type="dxa"/>
          </w:tcPr>
          <w:p w14:paraId="2D952E6A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22" w:type="dxa"/>
          </w:tcPr>
          <w:p w14:paraId="4F226BE7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84" w:type="dxa"/>
          </w:tcPr>
          <w:p w14:paraId="76925D1F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31" w:type="dxa"/>
          </w:tcPr>
          <w:p w14:paraId="680B7727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60" w:type="dxa"/>
          </w:tcPr>
          <w:p w14:paraId="1AE70DFA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70" w:type="dxa"/>
          </w:tcPr>
          <w:p w14:paraId="2D0FFE7F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39" w:type="dxa"/>
          </w:tcPr>
          <w:p w14:paraId="59A31D56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</w:tr>
      <w:tr w:rsidR="00CC2EB8" w:rsidRPr="0050623B" w14:paraId="71D38402" w14:textId="77777777" w:rsidTr="00EC7418">
        <w:tc>
          <w:tcPr>
            <w:tcW w:w="2827" w:type="dxa"/>
            <w:shd w:val="clear" w:color="auto" w:fill="E7F2FF"/>
            <w:vAlign w:val="center"/>
          </w:tcPr>
          <w:p w14:paraId="35E9C5B1" w14:textId="77777777" w:rsidR="00CC2EB8" w:rsidRPr="00EC7418" w:rsidRDefault="00CC2EB8" w:rsidP="00CC2EB8">
            <w:pPr>
              <w:pStyle w:val="Corpodetexto"/>
              <w:spacing w:line="360" w:lineRule="auto"/>
              <w:ind w:right="3"/>
              <w:rPr>
                <w:rFonts w:ascii="Arial" w:hAnsi="Arial" w:cs="Arial"/>
                <w:sz w:val="16"/>
              </w:rPr>
            </w:pPr>
            <w:r w:rsidRPr="00EC7418">
              <w:rPr>
                <w:rFonts w:ascii="Arial" w:hAnsi="Arial" w:cs="Arial"/>
                <w:sz w:val="16"/>
              </w:rPr>
              <w:t>SUBMISSÃO AO CEP</w:t>
            </w:r>
          </w:p>
        </w:tc>
        <w:tc>
          <w:tcPr>
            <w:tcW w:w="540" w:type="dxa"/>
          </w:tcPr>
          <w:p w14:paraId="6451D6B0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31" w:type="dxa"/>
          </w:tcPr>
          <w:p w14:paraId="32A61167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84" w:type="dxa"/>
          </w:tcPr>
          <w:p w14:paraId="27F672BD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66" w:type="dxa"/>
          </w:tcPr>
          <w:p w14:paraId="349C79BA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51" w:type="dxa"/>
          </w:tcPr>
          <w:p w14:paraId="71F6AFD5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40" w:type="dxa"/>
          </w:tcPr>
          <w:p w14:paraId="1FC4615D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22" w:type="dxa"/>
          </w:tcPr>
          <w:p w14:paraId="4BD7DE50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84" w:type="dxa"/>
          </w:tcPr>
          <w:p w14:paraId="33787F60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31" w:type="dxa"/>
          </w:tcPr>
          <w:p w14:paraId="30BB5753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57" w:type="dxa"/>
          </w:tcPr>
          <w:p w14:paraId="1E11CFA4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66" w:type="dxa"/>
          </w:tcPr>
          <w:p w14:paraId="2C577ACE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39" w:type="dxa"/>
          </w:tcPr>
          <w:p w14:paraId="330EFB77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40" w:type="dxa"/>
          </w:tcPr>
          <w:p w14:paraId="60D1DAC5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31" w:type="dxa"/>
          </w:tcPr>
          <w:p w14:paraId="6DC2AFE6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84" w:type="dxa"/>
          </w:tcPr>
          <w:p w14:paraId="60E2FFD1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66" w:type="dxa"/>
          </w:tcPr>
          <w:p w14:paraId="7F7CD91A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13" w:type="dxa"/>
          </w:tcPr>
          <w:p w14:paraId="73A1B506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40" w:type="dxa"/>
          </w:tcPr>
          <w:p w14:paraId="1DAAADAE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22" w:type="dxa"/>
          </w:tcPr>
          <w:p w14:paraId="37D5A17C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84" w:type="dxa"/>
          </w:tcPr>
          <w:p w14:paraId="19A0F182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31" w:type="dxa"/>
          </w:tcPr>
          <w:p w14:paraId="4E5DCB70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60" w:type="dxa"/>
          </w:tcPr>
          <w:p w14:paraId="7F525EE7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70" w:type="dxa"/>
          </w:tcPr>
          <w:p w14:paraId="160FAE3E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39" w:type="dxa"/>
          </w:tcPr>
          <w:p w14:paraId="729C50C5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</w:tr>
      <w:tr w:rsidR="00CC2EB8" w:rsidRPr="0050623B" w14:paraId="021FCC33" w14:textId="77777777" w:rsidTr="00EC7418">
        <w:tc>
          <w:tcPr>
            <w:tcW w:w="2827" w:type="dxa"/>
            <w:shd w:val="clear" w:color="auto" w:fill="E7F2FF"/>
            <w:vAlign w:val="center"/>
          </w:tcPr>
          <w:p w14:paraId="5A7C3709" w14:textId="77777777" w:rsidR="00CC2EB8" w:rsidRPr="00EC7418" w:rsidRDefault="00CC2EB8" w:rsidP="00CC2EB8">
            <w:pPr>
              <w:pStyle w:val="Corpodetexto"/>
              <w:spacing w:line="360" w:lineRule="auto"/>
              <w:ind w:right="3"/>
              <w:rPr>
                <w:rFonts w:ascii="Arial" w:hAnsi="Arial" w:cs="Arial"/>
                <w:sz w:val="16"/>
              </w:rPr>
            </w:pPr>
            <w:r w:rsidRPr="00EC7418">
              <w:rPr>
                <w:rFonts w:ascii="Arial" w:hAnsi="Arial" w:cs="Arial"/>
                <w:sz w:val="16"/>
              </w:rPr>
              <w:t>COLETA DE DADOS</w:t>
            </w:r>
          </w:p>
        </w:tc>
        <w:tc>
          <w:tcPr>
            <w:tcW w:w="540" w:type="dxa"/>
          </w:tcPr>
          <w:p w14:paraId="6A584D47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31" w:type="dxa"/>
          </w:tcPr>
          <w:p w14:paraId="5899840B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84" w:type="dxa"/>
          </w:tcPr>
          <w:p w14:paraId="146B7F61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66" w:type="dxa"/>
          </w:tcPr>
          <w:p w14:paraId="7B02567F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51" w:type="dxa"/>
          </w:tcPr>
          <w:p w14:paraId="23BD3110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40" w:type="dxa"/>
          </w:tcPr>
          <w:p w14:paraId="2C0FEE15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22" w:type="dxa"/>
          </w:tcPr>
          <w:p w14:paraId="7A2D691A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84" w:type="dxa"/>
          </w:tcPr>
          <w:p w14:paraId="3B26039B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31" w:type="dxa"/>
          </w:tcPr>
          <w:p w14:paraId="3C652035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57" w:type="dxa"/>
          </w:tcPr>
          <w:p w14:paraId="0E91755D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66" w:type="dxa"/>
          </w:tcPr>
          <w:p w14:paraId="7D5017AB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39" w:type="dxa"/>
          </w:tcPr>
          <w:p w14:paraId="04A905BE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40" w:type="dxa"/>
          </w:tcPr>
          <w:p w14:paraId="634DFEFF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31" w:type="dxa"/>
          </w:tcPr>
          <w:p w14:paraId="423C6696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84" w:type="dxa"/>
          </w:tcPr>
          <w:p w14:paraId="22385C30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66" w:type="dxa"/>
          </w:tcPr>
          <w:p w14:paraId="67357327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13" w:type="dxa"/>
          </w:tcPr>
          <w:p w14:paraId="088F9795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40" w:type="dxa"/>
          </w:tcPr>
          <w:p w14:paraId="07B6DEA3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22" w:type="dxa"/>
          </w:tcPr>
          <w:p w14:paraId="0D87CCD7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84" w:type="dxa"/>
          </w:tcPr>
          <w:p w14:paraId="2DC9FB5F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31" w:type="dxa"/>
          </w:tcPr>
          <w:p w14:paraId="38BD25E2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60" w:type="dxa"/>
          </w:tcPr>
          <w:p w14:paraId="4B6315AF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70" w:type="dxa"/>
          </w:tcPr>
          <w:p w14:paraId="3343B876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39" w:type="dxa"/>
          </w:tcPr>
          <w:p w14:paraId="48085132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</w:tr>
      <w:tr w:rsidR="00CC2EB8" w:rsidRPr="0050623B" w14:paraId="10CECA61" w14:textId="77777777" w:rsidTr="00EC7418">
        <w:tc>
          <w:tcPr>
            <w:tcW w:w="2827" w:type="dxa"/>
            <w:shd w:val="clear" w:color="auto" w:fill="E7F2FF"/>
            <w:vAlign w:val="center"/>
          </w:tcPr>
          <w:p w14:paraId="18E97C9F" w14:textId="77777777" w:rsidR="00CC2EB8" w:rsidRPr="00EC7418" w:rsidRDefault="00CC2EB8" w:rsidP="00CC2EB8">
            <w:pPr>
              <w:pStyle w:val="Corpodetexto"/>
              <w:spacing w:line="360" w:lineRule="auto"/>
              <w:ind w:right="3"/>
              <w:rPr>
                <w:rFonts w:ascii="Arial" w:hAnsi="Arial" w:cs="Arial"/>
                <w:sz w:val="16"/>
              </w:rPr>
            </w:pPr>
            <w:r w:rsidRPr="00EC7418">
              <w:rPr>
                <w:rFonts w:ascii="Arial" w:hAnsi="Arial" w:cs="Arial"/>
                <w:sz w:val="16"/>
              </w:rPr>
              <w:t>CONSTRUÇÃO DO BANCO DE DADOS</w:t>
            </w:r>
          </w:p>
        </w:tc>
        <w:tc>
          <w:tcPr>
            <w:tcW w:w="540" w:type="dxa"/>
          </w:tcPr>
          <w:p w14:paraId="505EAD2A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31" w:type="dxa"/>
          </w:tcPr>
          <w:p w14:paraId="5B260716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84" w:type="dxa"/>
          </w:tcPr>
          <w:p w14:paraId="5CEAC73C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66" w:type="dxa"/>
          </w:tcPr>
          <w:p w14:paraId="35EA2662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51" w:type="dxa"/>
          </w:tcPr>
          <w:p w14:paraId="72CF526B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40" w:type="dxa"/>
          </w:tcPr>
          <w:p w14:paraId="1699C464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22" w:type="dxa"/>
          </w:tcPr>
          <w:p w14:paraId="240FEB00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84" w:type="dxa"/>
          </w:tcPr>
          <w:p w14:paraId="11B71B18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31" w:type="dxa"/>
          </w:tcPr>
          <w:p w14:paraId="3897351F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57" w:type="dxa"/>
          </w:tcPr>
          <w:p w14:paraId="1BDDB217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66" w:type="dxa"/>
          </w:tcPr>
          <w:p w14:paraId="2305EF4E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39" w:type="dxa"/>
          </w:tcPr>
          <w:p w14:paraId="35BA39BC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40" w:type="dxa"/>
          </w:tcPr>
          <w:p w14:paraId="4445B631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31" w:type="dxa"/>
          </w:tcPr>
          <w:p w14:paraId="416B47EC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84" w:type="dxa"/>
          </w:tcPr>
          <w:p w14:paraId="4BB30592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66" w:type="dxa"/>
          </w:tcPr>
          <w:p w14:paraId="2DE98DE7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13" w:type="dxa"/>
          </w:tcPr>
          <w:p w14:paraId="73F5A4EA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40" w:type="dxa"/>
          </w:tcPr>
          <w:p w14:paraId="31C4A895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22" w:type="dxa"/>
          </w:tcPr>
          <w:p w14:paraId="60843478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84" w:type="dxa"/>
          </w:tcPr>
          <w:p w14:paraId="4ADDBF5A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31" w:type="dxa"/>
          </w:tcPr>
          <w:p w14:paraId="3802BEC8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60" w:type="dxa"/>
          </w:tcPr>
          <w:p w14:paraId="5C5DC563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70" w:type="dxa"/>
          </w:tcPr>
          <w:p w14:paraId="146A52CA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39" w:type="dxa"/>
          </w:tcPr>
          <w:p w14:paraId="4DF6D178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</w:tr>
      <w:tr w:rsidR="00CC2EB8" w:rsidRPr="0050623B" w14:paraId="318B242E" w14:textId="77777777" w:rsidTr="00EC7418">
        <w:tc>
          <w:tcPr>
            <w:tcW w:w="2827" w:type="dxa"/>
            <w:shd w:val="clear" w:color="auto" w:fill="E7F2FF"/>
            <w:vAlign w:val="center"/>
          </w:tcPr>
          <w:p w14:paraId="6836A049" w14:textId="77777777" w:rsidR="00CC2EB8" w:rsidRPr="00EC7418" w:rsidRDefault="00CC2EB8" w:rsidP="00CC2EB8">
            <w:pPr>
              <w:pStyle w:val="Corpodetexto"/>
              <w:spacing w:line="360" w:lineRule="auto"/>
              <w:ind w:right="3"/>
              <w:rPr>
                <w:rFonts w:ascii="Arial" w:hAnsi="Arial" w:cs="Arial"/>
                <w:sz w:val="16"/>
              </w:rPr>
            </w:pPr>
            <w:r w:rsidRPr="00EC7418">
              <w:rPr>
                <w:rFonts w:ascii="Arial" w:hAnsi="Arial" w:cs="Arial"/>
                <w:sz w:val="16"/>
              </w:rPr>
              <w:t>ANÁLISE ESTATÍSTICA</w:t>
            </w:r>
          </w:p>
        </w:tc>
        <w:tc>
          <w:tcPr>
            <w:tcW w:w="540" w:type="dxa"/>
          </w:tcPr>
          <w:p w14:paraId="12B00171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31" w:type="dxa"/>
          </w:tcPr>
          <w:p w14:paraId="0533F544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84" w:type="dxa"/>
          </w:tcPr>
          <w:p w14:paraId="3554E16F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66" w:type="dxa"/>
          </w:tcPr>
          <w:p w14:paraId="14592DDA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51" w:type="dxa"/>
          </w:tcPr>
          <w:p w14:paraId="3C40C575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40" w:type="dxa"/>
          </w:tcPr>
          <w:p w14:paraId="1BE3FB5D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22" w:type="dxa"/>
          </w:tcPr>
          <w:p w14:paraId="142EDACE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84" w:type="dxa"/>
          </w:tcPr>
          <w:p w14:paraId="648CD744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31" w:type="dxa"/>
          </w:tcPr>
          <w:p w14:paraId="0A2B4205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57" w:type="dxa"/>
          </w:tcPr>
          <w:p w14:paraId="38906606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66" w:type="dxa"/>
          </w:tcPr>
          <w:p w14:paraId="16A6D477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39" w:type="dxa"/>
          </w:tcPr>
          <w:p w14:paraId="19319C5E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40" w:type="dxa"/>
          </w:tcPr>
          <w:p w14:paraId="1F489266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31" w:type="dxa"/>
          </w:tcPr>
          <w:p w14:paraId="3E251B23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84" w:type="dxa"/>
          </w:tcPr>
          <w:p w14:paraId="308EDD84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66" w:type="dxa"/>
          </w:tcPr>
          <w:p w14:paraId="73D4D596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13" w:type="dxa"/>
          </w:tcPr>
          <w:p w14:paraId="4712C404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40" w:type="dxa"/>
          </w:tcPr>
          <w:p w14:paraId="35F6B647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22" w:type="dxa"/>
          </w:tcPr>
          <w:p w14:paraId="54BBA00D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84" w:type="dxa"/>
          </w:tcPr>
          <w:p w14:paraId="3CF7FFE5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31" w:type="dxa"/>
          </w:tcPr>
          <w:p w14:paraId="1120C09F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60" w:type="dxa"/>
          </w:tcPr>
          <w:p w14:paraId="308A51BB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70" w:type="dxa"/>
          </w:tcPr>
          <w:p w14:paraId="456E2EBA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39" w:type="dxa"/>
          </w:tcPr>
          <w:p w14:paraId="2F036D76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</w:tr>
      <w:tr w:rsidR="00CC2EB8" w:rsidRPr="0050623B" w14:paraId="66667F0E" w14:textId="77777777" w:rsidTr="00EC7418">
        <w:tc>
          <w:tcPr>
            <w:tcW w:w="2827" w:type="dxa"/>
            <w:shd w:val="clear" w:color="auto" w:fill="E7F2FF"/>
            <w:vAlign w:val="center"/>
          </w:tcPr>
          <w:p w14:paraId="41F7CA28" w14:textId="77777777" w:rsidR="00CC2EB8" w:rsidRPr="00EC7418" w:rsidRDefault="00CC2EB8" w:rsidP="00CC2EB8">
            <w:pPr>
              <w:pStyle w:val="Corpodetexto"/>
              <w:spacing w:line="360" w:lineRule="auto"/>
              <w:ind w:right="3"/>
              <w:rPr>
                <w:rFonts w:ascii="Arial" w:hAnsi="Arial" w:cs="Arial"/>
                <w:sz w:val="16"/>
              </w:rPr>
            </w:pPr>
            <w:r w:rsidRPr="00EC7418">
              <w:rPr>
                <w:rFonts w:ascii="Arial" w:hAnsi="Arial" w:cs="Arial"/>
                <w:sz w:val="16"/>
              </w:rPr>
              <w:t>ANÁLISE DOS DADOS</w:t>
            </w:r>
          </w:p>
        </w:tc>
        <w:tc>
          <w:tcPr>
            <w:tcW w:w="540" w:type="dxa"/>
          </w:tcPr>
          <w:p w14:paraId="5A134B61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31" w:type="dxa"/>
          </w:tcPr>
          <w:p w14:paraId="313FA2D4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84" w:type="dxa"/>
          </w:tcPr>
          <w:p w14:paraId="715669A4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66" w:type="dxa"/>
          </w:tcPr>
          <w:p w14:paraId="1B1FB57C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51" w:type="dxa"/>
          </w:tcPr>
          <w:p w14:paraId="2A822818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40" w:type="dxa"/>
          </w:tcPr>
          <w:p w14:paraId="5E48F696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22" w:type="dxa"/>
          </w:tcPr>
          <w:p w14:paraId="3028B87A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84" w:type="dxa"/>
          </w:tcPr>
          <w:p w14:paraId="2539EDF3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31" w:type="dxa"/>
          </w:tcPr>
          <w:p w14:paraId="3A6A3DA6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57" w:type="dxa"/>
            <w:vAlign w:val="center"/>
          </w:tcPr>
          <w:p w14:paraId="18CBCFE4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jc w:val="center"/>
              <w:rPr>
                <w:sz w:val="16"/>
              </w:rPr>
            </w:pPr>
          </w:p>
        </w:tc>
        <w:tc>
          <w:tcPr>
            <w:tcW w:w="566" w:type="dxa"/>
          </w:tcPr>
          <w:p w14:paraId="5DF31559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39" w:type="dxa"/>
          </w:tcPr>
          <w:p w14:paraId="5186E806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40" w:type="dxa"/>
          </w:tcPr>
          <w:p w14:paraId="3F800F36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31" w:type="dxa"/>
          </w:tcPr>
          <w:p w14:paraId="2ED46D13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84" w:type="dxa"/>
          </w:tcPr>
          <w:p w14:paraId="26693F4E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66" w:type="dxa"/>
          </w:tcPr>
          <w:p w14:paraId="2EAE5F2A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13" w:type="dxa"/>
          </w:tcPr>
          <w:p w14:paraId="7285A133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40" w:type="dxa"/>
          </w:tcPr>
          <w:p w14:paraId="0B8624A8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22" w:type="dxa"/>
          </w:tcPr>
          <w:p w14:paraId="3438EFB6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84" w:type="dxa"/>
          </w:tcPr>
          <w:p w14:paraId="0750F92E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31" w:type="dxa"/>
          </w:tcPr>
          <w:p w14:paraId="487407F1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60" w:type="dxa"/>
          </w:tcPr>
          <w:p w14:paraId="2661852A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70" w:type="dxa"/>
          </w:tcPr>
          <w:p w14:paraId="063E6338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39" w:type="dxa"/>
          </w:tcPr>
          <w:p w14:paraId="22710F59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</w:tr>
      <w:tr w:rsidR="00CC2EB8" w:rsidRPr="0050623B" w14:paraId="25A94678" w14:textId="77777777" w:rsidTr="00EC7418">
        <w:tc>
          <w:tcPr>
            <w:tcW w:w="2827" w:type="dxa"/>
            <w:shd w:val="clear" w:color="auto" w:fill="E7F2FF"/>
            <w:vAlign w:val="center"/>
          </w:tcPr>
          <w:p w14:paraId="05251EFF" w14:textId="77777777" w:rsidR="00CC2EB8" w:rsidRPr="00EC7418" w:rsidRDefault="00CC2EB8" w:rsidP="00CC2EB8">
            <w:pPr>
              <w:pStyle w:val="Corpodetexto"/>
              <w:spacing w:line="360" w:lineRule="auto"/>
              <w:ind w:right="3"/>
              <w:rPr>
                <w:rFonts w:ascii="Arial" w:hAnsi="Arial" w:cs="Arial"/>
                <w:sz w:val="16"/>
              </w:rPr>
            </w:pPr>
            <w:r w:rsidRPr="00EC7418">
              <w:rPr>
                <w:rFonts w:ascii="Arial" w:hAnsi="Arial" w:cs="Arial"/>
                <w:sz w:val="16"/>
              </w:rPr>
              <w:t>ELABORAÇÃO DA PESQUISA FINAL</w:t>
            </w:r>
          </w:p>
        </w:tc>
        <w:tc>
          <w:tcPr>
            <w:tcW w:w="540" w:type="dxa"/>
          </w:tcPr>
          <w:p w14:paraId="7C22C71E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31" w:type="dxa"/>
          </w:tcPr>
          <w:p w14:paraId="5D3DC9BA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84" w:type="dxa"/>
          </w:tcPr>
          <w:p w14:paraId="2670B9EA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66" w:type="dxa"/>
          </w:tcPr>
          <w:p w14:paraId="4D991B93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51" w:type="dxa"/>
          </w:tcPr>
          <w:p w14:paraId="05C3C0E1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40" w:type="dxa"/>
          </w:tcPr>
          <w:p w14:paraId="41CB2F7C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22" w:type="dxa"/>
          </w:tcPr>
          <w:p w14:paraId="2AE98748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84" w:type="dxa"/>
          </w:tcPr>
          <w:p w14:paraId="5BF7A9D3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31" w:type="dxa"/>
          </w:tcPr>
          <w:p w14:paraId="473AE73B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57" w:type="dxa"/>
          </w:tcPr>
          <w:p w14:paraId="39C5ABA2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66" w:type="dxa"/>
          </w:tcPr>
          <w:p w14:paraId="6F564096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39" w:type="dxa"/>
          </w:tcPr>
          <w:p w14:paraId="5AF8B96B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40" w:type="dxa"/>
          </w:tcPr>
          <w:p w14:paraId="12EE32B0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31" w:type="dxa"/>
          </w:tcPr>
          <w:p w14:paraId="571B443B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84" w:type="dxa"/>
          </w:tcPr>
          <w:p w14:paraId="4C157169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66" w:type="dxa"/>
          </w:tcPr>
          <w:p w14:paraId="6DACAB26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13" w:type="dxa"/>
          </w:tcPr>
          <w:p w14:paraId="142EC120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40" w:type="dxa"/>
          </w:tcPr>
          <w:p w14:paraId="60B3A6E4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22" w:type="dxa"/>
          </w:tcPr>
          <w:p w14:paraId="6716507E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84" w:type="dxa"/>
          </w:tcPr>
          <w:p w14:paraId="5E1ADF8B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31" w:type="dxa"/>
          </w:tcPr>
          <w:p w14:paraId="47FEB54E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60" w:type="dxa"/>
          </w:tcPr>
          <w:p w14:paraId="117E5B10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70" w:type="dxa"/>
          </w:tcPr>
          <w:p w14:paraId="3778339A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39" w:type="dxa"/>
          </w:tcPr>
          <w:p w14:paraId="19607D07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</w:tr>
      <w:tr w:rsidR="00CC2EB8" w:rsidRPr="0050623B" w14:paraId="0CF3837E" w14:textId="77777777" w:rsidTr="00EC7418">
        <w:tc>
          <w:tcPr>
            <w:tcW w:w="2827" w:type="dxa"/>
            <w:shd w:val="clear" w:color="auto" w:fill="E7F2FF"/>
            <w:vAlign w:val="center"/>
          </w:tcPr>
          <w:p w14:paraId="6A0123A9" w14:textId="77777777" w:rsidR="00CC2EB8" w:rsidRPr="00EC7418" w:rsidRDefault="00CC2EB8" w:rsidP="00CC2EB8">
            <w:pPr>
              <w:pStyle w:val="Corpodetexto"/>
              <w:spacing w:line="360" w:lineRule="auto"/>
              <w:ind w:right="3"/>
              <w:rPr>
                <w:rFonts w:ascii="Arial" w:hAnsi="Arial" w:cs="Arial"/>
                <w:sz w:val="16"/>
              </w:rPr>
            </w:pPr>
            <w:r w:rsidRPr="00EC7418">
              <w:rPr>
                <w:rFonts w:ascii="Arial" w:hAnsi="Arial" w:cs="Arial"/>
                <w:sz w:val="16"/>
              </w:rPr>
              <w:t>DEFESA DA PESQUISA</w:t>
            </w:r>
          </w:p>
        </w:tc>
        <w:tc>
          <w:tcPr>
            <w:tcW w:w="540" w:type="dxa"/>
          </w:tcPr>
          <w:p w14:paraId="48C201D4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31" w:type="dxa"/>
          </w:tcPr>
          <w:p w14:paraId="55CD1062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84" w:type="dxa"/>
          </w:tcPr>
          <w:p w14:paraId="36FA6ECC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66" w:type="dxa"/>
          </w:tcPr>
          <w:p w14:paraId="407950DD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51" w:type="dxa"/>
          </w:tcPr>
          <w:p w14:paraId="09201670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40" w:type="dxa"/>
          </w:tcPr>
          <w:p w14:paraId="2F098C99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22" w:type="dxa"/>
          </w:tcPr>
          <w:p w14:paraId="1C638F1E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84" w:type="dxa"/>
          </w:tcPr>
          <w:p w14:paraId="32763AF4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31" w:type="dxa"/>
          </w:tcPr>
          <w:p w14:paraId="7CC0804C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57" w:type="dxa"/>
          </w:tcPr>
          <w:p w14:paraId="0006E5C4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66" w:type="dxa"/>
          </w:tcPr>
          <w:p w14:paraId="23A930F3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39" w:type="dxa"/>
          </w:tcPr>
          <w:p w14:paraId="2CC79C38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40" w:type="dxa"/>
          </w:tcPr>
          <w:p w14:paraId="00C0CB77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31" w:type="dxa"/>
          </w:tcPr>
          <w:p w14:paraId="7F4A53C4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84" w:type="dxa"/>
          </w:tcPr>
          <w:p w14:paraId="617C879B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66" w:type="dxa"/>
          </w:tcPr>
          <w:p w14:paraId="016B1F00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13" w:type="dxa"/>
          </w:tcPr>
          <w:p w14:paraId="059106BD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40" w:type="dxa"/>
          </w:tcPr>
          <w:p w14:paraId="27BC3BEE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22" w:type="dxa"/>
          </w:tcPr>
          <w:p w14:paraId="7B53F26E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84" w:type="dxa"/>
          </w:tcPr>
          <w:p w14:paraId="5E886620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31" w:type="dxa"/>
          </w:tcPr>
          <w:p w14:paraId="31C2BB1C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60" w:type="dxa"/>
          </w:tcPr>
          <w:p w14:paraId="1690E0B7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70" w:type="dxa"/>
          </w:tcPr>
          <w:p w14:paraId="4F098128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39" w:type="dxa"/>
          </w:tcPr>
          <w:p w14:paraId="3AACA99B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</w:tr>
      <w:tr w:rsidR="00CC2EB8" w:rsidRPr="0050623B" w14:paraId="20E6B411" w14:textId="77777777" w:rsidTr="00EC7418">
        <w:tc>
          <w:tcPr>
            <w:tcW w:w="2827" w:type="dxa"/>
            <w:shd w:val="clear" w:color="auto" w:fill="E7F2FF"/>
            <w:vAlign w:val="center"/>
          </w:tcPr>
          <w:p w14:paraId="750826A0" w14:textId="77777777" w:rsidR="00CC2EB8" w:rsidRPr="00EC7418" w:rsidRDefault="00CC2EB8" w:rsidP="00CC2EB8">
            <w:pPr>
              <w:pStyle w:val="Corpodetexto"/>
              <w:spacing w:line="360" w:lineRule="auto"/>
              <w:ind w:right="3"/>
              <w:rPr>
                <w:rFonts w:ascii="Arial" w:hAnsi="Arial" w:cs="Arial"/>
                <w:sz w:val="16"/>
              </w:rPr>
            </w:pPr>
            <w:r w:rsidRPr="00EC7418">
              <w:rPr>
                <w:rFonts w:ascii="Arial" w:hAnsi="Arial" w:cs="Arial"/>
                <w:sz w:val="16"/>
              </w:rPr>
              <w:t>ENTREGA DO RELATÓRIO PARCIAL AO COMITÊ DE ÉTICA</w:t>
            </w:r>
          </w:p>
        </w:tc>
        <w:tc>
          <w:tcPr>
            <w:tcW w:w="540" w:type="dxa"/>
          </w:tcPr>
          <w:p w14:paraId="54BECE9F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31" w:type="dxa"/>
          </w:tcPr>
          <w:p w14:paraId="37098566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84" w:type="dxa"/>
          </w:tcPr>
          <w:p w14:paraId="034F7984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66" w:type="dxa"/>
          </w:tcPr>
          <w:p w14:paraId="1AF5802B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51" w:type="dxa"/>
          </w:tcPr>
          <w:p w14:paraId="5742A27A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40" w:type="dxa"/>
          </w:tcPr>
          <w:p w14:paraId="325FFD49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22" w:type="dxa"/>
          </w:tcPr>
          <w:p w14:paraId="2784A0A1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84" w:type="dxa"/>
          </w:tcPr>
          <w:p w14:paraId="2613026D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31" w:type="dxa"/>
          </w:tcPr>
          <w:p w14:paraId="4250E371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57" w:type="dxa"/>
          </w:tcPr>
          <w:p w14:paraId="343249B5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66" w:type="dxa"/>
          </w:tcPr>
          <w:p w14:paraId="08426E90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39" w:type="dxa"/>
          </w:tcPr>
          <w:p w14:paraId="77983A90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40" w:type="dxa"/>
          </w:tcPr>
          <w:p w14:paraId="260BA59E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31" w:type="dxa"/>
          </w:tcPr>
          <w:p w14:paraId="27DD6941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84" w:type="dxa"/>
          </w:tcPr>
          <w:p w14:paraId="741BA7B2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66" w:type="dxa"/>
          </w:tcPr>
          <w:p w14:paraId="63FD43A2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13" w:type="dxa"/>
          </w:tcPr>
          <w:p w14:paraId="06189451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40" w:type="dxa"/>
          </w:tcPr>
          <w:p w14:paraId="77FEA191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22" w:type="dxa"/>
          </w:tcPr>
          <w:p w14:paraId="7E893614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84" w:type="dxa"/>
          </w:tcPr>
          <w:p w14:paraId="70EC8796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31" w:type="dxa"/>
          </w:tcPr>
          <w:p w14:paraId="3D1A7C1B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60" w:type="dxa"/>
          </w:tcPr>
          <w:p w14:paraId="3C17DFF7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70" w:type="dxa"/>
          </w:tcPr>
          <w:p w14:paraId="7AF7DD7F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39" w:type="dxa"/>
          </w:tcPr>
          <w:p w14:paraId="11F93804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</w:tr>
      <w:tr w:rsidR="00CC2EB8" w:rsidRPr="0050623B" w14:paraId="0C202AA6" w14:textId="77777777" w:rsidTr="00EC7418">
        <w:tc>
          <w:tcPr>
            <w:tcW w:w="2827" w:type="dxa"/>
            <w:shd w:val="clear" w:color="auto" w:fill="E7F2FF"/>
            <w:vAlign w:val="center"/>
          </w:tcPr>
          <w:p w14:paraId="4D96B602" w14:textId="77777777" w:rsidR="00CC2EB8" w:rsidRPr="00EC7418" w:rsidRDefault="00CC2EB8" w:rsidP="00CC2EB8">
            <w:pPr>
              <w:pStyle w:val="Corpodetexto"/>
              <w:spacing w:line="360" w:lineRule="auto"/>
              <w:ind w:right="3"/>
              <w:rPr>
                <w:rFonts w:ascii="Arial" w:hAnsi="Arial" w:cs="Arial"/>
                <w:sz w:val="16"/>
              </w:rPr>
            </w:pPr>
            <w:r w:rsidRPr="00EC7418">
              <w:rPr>
                <w:rFonts w:ascii="Arial" w:hAnsi="Arial" w:cs="Arial"/>
                <w:sz w:val="16"/>
              </w:rPr>
              <w:t>ENTREGA DO RELATÓRIO FINAL AO COMITÊ DE ÉTICA</w:t>
            </w:r>
          </w:p>
        </w:tc>
        <w:tc>
          <w:tcPr>
            <w:tcW w:w="540" w:type="dxa"/>
          </w:tcPr>
          <w:p w14:paraId="29D14FA8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31" w:type="dxa"/>
          </w:tcPr>
          <w:p w14:paraId="5DE9AD35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84" w:type="dxa"/>
          </w:tcPr>
          <w:p w14:paraId="68A6A78A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66" w:type="dxa"/>
          </w:tcPr>
          <w:p w14:paraId="5C763871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51" w:type="dxa"/>
          </w:tcPr>
          <w:p w14:paraId="3E6022B0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40" w:type="dxa"/>
          </w:tcPr>
          <w:p w14:paraId="091F9966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22" w:type="dxa"/>
          </w:tcPr>
          <w:p w14:paraId="1C4CA145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84" w:type="dxa"/>
          </w:tcPr>
          <w:p w14:paraId="42D384EB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31" w:type="dxa"/>
          </w:tcPr>
          <w:p w14:paraId="479F15B2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57" w:type="dxa"/>
          </w:tcPr>
          <w:p w14:paraId="3D101DD6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66" w:type="dxa"/>
          </w:tcPr>
          <w:p w14:paraId="2E558238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39" w:type="dxa"/>
          </w:tcPr>
          <w:p w14:paraId="21717244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40" w:type="dxa"/>
          </w:tcPr>
          <w:p w14:paraId="18395EF7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31" w:type="dxa"/>
          </w:tcPr>
          <w:p w14:paraId="6BFCEF69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84" w:type="dxa"/>
          </w:tcPr>
          <w:p w14:paraId="61798C7F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66" w:type="dxa"/>
          </w:tcPr>
          <w:p w14:paraId="0F0FDFFF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13" w:type="dxa"/>
          </w:tcPr>
          <w:p w14:paraId="6F10F6C7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40" w:type="dxa"/>
          </w:tcPr>
          <w:p w14:paraId="78D81285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22" w:type="dxa"/>
          </w:tcPr>
          <w:p w14:paraId="144B7D9E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84" w:type="dxa"/>
          </w:tcPr>
          <w:p w14:paraId="2F1ECF45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31" w:type="dxa"/>
          </w:tcPr>
          <w:p w14:paraId="4C025EBC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60" w:type="dxa"/>
          </w:tcPr>
          <w:p w14:paraId="11F935E1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70" w:type="dxa"/>
          </w:tcPr>
          <w:p w14:paraId="2094BB94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  <w:tc>
          <w:tcPr>
            <w:tcW w:w="539" w:type="dxa"/>
          </w:tcPr>
          <w:p w14:paraId="04ECD125" w14:textId="77777777" w:rsidR="00CC2EB8" w:rsidRPr="0050623B" w:rsidRDefault="00CC2EB8" w:rsidP="00CC2EB8">
            <w:pPr>
              <w:pStyle w:val="Corpodetexto"/>
              <w:spacing w:line="360" w:lineRule="auto"/>
              <w:ind w:right="3"/>
              <w:rPr>
                <w:sz w:val="16"/>
              </w:rPr>
            </w:pPr>
          </w:p>
        </w:tc>
      </w:tr>
    </w:tbl>
    <w:p w14:paraId="04AC67B1" w14:textId="5576EC13" w:rsidR="006D3C21" w:rsidRPr="0030470E" w:rsidRDefault="006D3C21" w:rsidP="00EC7418">
      <w:pPr>
        <w:spacing w:line="360" w:lineRule="auto"/>
        <w:rPr>
          <w:rFonts w:ascii="Arial" w:hAnsi="Arial" w:cs="Arial"/>
          <w:color w:val="auto"/>
          <w:sz w:val="24"/>
          <w:szCs w:val="24"/>
        </w:rPr>
      </w:pPr>
    </w:p>
    <w:sectPr w:rsidR="006D3C21" w:rsidRPr="0030470E" w:rsidSect="00CC2EB8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683" w:bottom="1133" w:left="1134" w:header="28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665B7" w14:textId="77777777" w:rsidR="00257571" w:rsidRDefault="00257571">
      <w:pPr>
        <w:spacing w:after="0" w:line="240" w:lineRule="auto"/>
      </w:pPr>
      <w:r>
        <w:separator/>
      </w:r>
    </w:p>
  </w:endnote>
  <w:endnote w:type="continuationSeparator" w:id="0">
    <w:p w14:paraId="0260F7AF" w14:textId="77777777" w:rsidR="00257571" w:rsidRDefault="00257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3707937"/>
      <w:docPartObj>
        <w:docPartGallery w:val="Page Numbers (Bottom of Page)"/>
        <w:docPartUnique/>
      </w:docPartObj>
    </w:sdtPr>
    <w:sdtEndPr/>
    <w:sdtContent>
      <w:p w14:paraId="612C98CD" w14:textId="77777777" w:rsidR="00CF2A9C" w:rsidRPr="0027064B" w:rsidRDefault="00CF2A9C" w:rsidP="00CF2A9C">
        <w:pPr>
          <w:spacing w:after="0" w:line="240" w:lineRule="auto"/>
          <w:jc w:val="center"/>
          <w:rPr>
            <w:rFonts w:ascii="Arial" w:hAnsi="Arial" w:cs="Arial"/>
            <w:b/>
            <w:sz w:val="18"/>
            <w:szCs w:val="18"/>
          </w:rPr>
        </w:pPr>
        <w:r w:rsidRPr="0027064B">
          <w:rPr>
            <w:rFonts w:ascii="Arial" w:hAnsi="Arial" w:cs="Arial"/>
            <w:b/>
            <w:sz w:val="18"/>
            <w:szCs w:val="18"/>
          </w:rPr>
          <w:t>Instituto Mantenedor de Ensino Superior da Bahia - IMES</w:t>
        </w:r>
      </w:p>
      <w:p w14:paraId="06EEDDA6" w14:textId="77777777" w:rsidR="00CF2A9C" w:rsidRPr="0027064B" w:rsidRDefault="00CF2A9C" w:rsidP="00CF2A9C">
        <w:pPr>
          <w:spacing w:after="0" w:line="240" w:lineRule="auto"/>
          <w:jc w:val="center"/>
          <w:rPr>
            <w:rFonts w:ascii="Arial" w:hAnsi="Arial" w:cs="Arial"/>
            <w:sz w:val="18"/>
            <w:szCs w:val="18"/>
          </w:rPr>
        </w:pPr>
        <w:r w:rsidRPr="0027064B">
          <w:rPr>
            <w:rFonts w:ascii="Arial" w:hAnsi="Arial" w:cs="Arial"/>
            <w:sz w:val="18"/>
            <w:szCs w:val="18"/>
          </w:rPr>
          <w:t>Avenida Luís Viana Filho, 8812, Paralela, - FTC- Módulo 1, Nível 3.</w:t>
        </w:r>
      </w:p>
      <w:p w14:paraId="1DDA9DBD" w14:textId="7FAA2E02" w:rsidR="006D3C21" w:rsidRPr="00CF2A9C" w:rsidRDefault="00CF2A9C" w:rsidP="00CF2A9C">
        <w:pPr>
          <w:spacing w:after="0" w:line="240" w:lineRule="auto"/>
          <w:jc w:val="center"/>
          <w:rPr>
            <w:rFonts w:ascii="Arial" w:hAnsi="Arial" w:cs="Arial"/>
            <w:sz w:val="18"/>
            <w:szCs w:val="18"/>
          </w:rPr>
        </w:pPr>
        <w:r w:rsidRPr="0027064B">
          <w:rPr>
            <w:rFonts w:ascii="Arial" w:hAnsi="Arial" w:cs="Arial"/>
            <w:sz w:val="18"/>
            <w:szCs w:val="18"/>
          </w:rPr>
          <w:t>Telefone: (71) 3281-8214. E-mail: cep@ftc.edu.br</w:t>
        </w:r>
      </w:p>
    </w:sdtContent>
  </w:sdt>
  <w:p w14:paraId="66E20E89" w14:textId="7AAF0CD9" w:rsidR="006D3C21" w:rsidRDefault="00CF2A9C" w:rsidP="00CF2A9C">
    <w:pPr>
      <w:pStyle w:val="Rodap"/>
      <w:tabs>
        <w:tab w:val="clear" w:pos="4252"/>
        <w:tab w:val="clear" w:pos="8504"/>
      </w:tabs>
      <w:ind w:left="1134" w:right="-1133"/>
    </w:pPr>
    <w:r w:rsidRPr="001434E6">
      <w:rPr>
        <w:noProof/>
      </w:rPr>
      <w:drawing>
        <wp:inline distT="0" distB="0" distL="0" distR="0" wp14:anchorId="288CE2AF" wp14:editId="7CA1785D">
          <wp:extent cx="5760720" cy="958850"/>
          <wp:effectExtent l="0" t="0" r="0" b="0"/>
          <wp:docPr id="849" name="Google Shape;17;p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oogle Shape;17;p3"/>
                  <pic:cNvPicPr preferRelativeResize="0"/>
                </pic:nvPicPr>
                <pic:blipFill rotWithShape="1">
                  <a:blip r:embed="rId1">
                    <a:alphaModFix/>
                  </a:blip>
                  <a:srcRect t="64133"/>
                  <a:stretch/>
                </pic:blipFill>
                <pic:spPr bwMode="auto">
                  <a:xfrm>
                    <a:off x="0" y="0"/>
                    <a:ext cx="576072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56D3E" w14:textId="5B7B0523" w:rsidR="00CF2A9C" w:rsidRPr="0027064B" w:rsidRDefault="00CF2A9C" w:rsidP="00CF2A9C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27064B">
      <w:rPr>
        <w:rFonts w:ascii="Arial" w:hAnsi="Arial" w:cs="Arial"/>
        <w:b/>
        <w:sz w:val="18"/>
        <w:szCs w:val="18"/>
      </w:rPr>
      <w:t>Instituto Mantenedor de Ensino Superior da Bahia - IMES</w:t>
    </w:r>
  </w:p>
  <w:p w14:paraId="114CB187" w14:textId="77777777" w:rsidR="00CF2A9C" w:rsidRPr="0027064B" w:rsidRDefault="00CF2A9C" w:rsidP="00CF2A9C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27064B">
      <w:rPr>
        <w:rFonts w:ascii="Arial" w:hAnsi="Arial" w:cs="Arial"/>
        <w:sz w:val="18"/>
        <w:szCs w:val="18"/>
      </w:rPr>
      <w:t>Avenida Luís Viana Filho, 8812, Paralela, - FTC- Módulo 1, Nível 3.</w:t>
    </w:r>
  </w:p>
  <w:p w14:paraId="46433EE4" w14:textId="77777777" w:rsidR="00CF2A9C" w:rsidRPr="00C94C63" w:rsidRDefault="00CF2A9C" w:rsidP="00CF2A9C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27064B">
      <w:rPr>
        <w:rFonts w:ascii="Arial" w:hAnsi="Arial" w:cs="Arial"/>
        <w:sz w:val="18"/>
        <w:szCs w:val="18"/>
      </w:rPr>
      <w:t>Telefone: (71) 3281-8214. E-mail: cep@ftc.edu.br</w:t>
    </w:r>
  </w:p>
  <w:p w14:paraId="0C2DB07F" w14:textId="2F8E0F04" w:rsidR="006D3C21" w:rsidRDefault="006D3C21" w:rsidP="00CC2EB8">
    <w:pPr>
      <w:pStyle w:val="Rodap"/>
      <w:tabs>
        <w:tab w:val="clear" w:pos="8504"/>
      </w:tabs>
      <w:ind w:left="6804" w:right="-1133"/>
    </w:pPr>
    <w:r w:rsidRPr="001434E6">
      <w:rPr>
        <w:noProof/>
      </w:rPr>
      <w:drawing>
        <wp:inline distT="0" distB="0" distL="0" distR="0" wp14:anchorId="2BC9C619" wp14:editId="088248DD">
          <wp:extent cx="5760720" cy="958850"/>
          <wp:effectExtent l="0" t="0" r="0" b="0"/>
          <wp:docPr id="853" name="Google Shape;17;p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oogle Shape;17;p3"/>
                  <pic:cNvPicPr preferRelativeResize="0"/>
                </pic:nvPicPr>
                <pic:blipFill rotWithShape="1">
                  <a:blip r:embed="rId1">
                    <a:alphaModFix/>
                  </a:blip>
                  <a:srcRect t="64133"/>
                  <a:stretch/>
                </pic:blipFill>
                <pic:spPr bwMode="auto">
                  <a:xfrm>
                    <a:off x="0" y="0"/>
                    <a:ext cx="576072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0E958" w14:textId="77777777" w:rsidR="00257571" w:rsidRDefault="00257571">
      <w:pPr>
        <w:spacing w:after="0" w:line="240" w:lineRule="auto"/>
      </w:pPr>
      <w:r>
        <w:separator/>
      </w:r>
    </w:p>
  </w:footnote>
  <w:footnote w:type="continuationSeparator" w:id="0">
    <w:p w14:paraId="311FDC22" w14:textId="77777777" w:rsidR="00257571" w:rsidRDefault="00257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8080" w:type="dxa"/>
      <w:tblInd w:w="19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41"/>
      <w:gridCol w:w="3639"/>
    </w:tblGrid>
    <w:tr w:rsidR="00CF2A9C" w14:paraId="3EEECD97" w14:textId="77777777" w:rsidTr="00CC2EB8">
      <w:tc>
        <w:tcPr>
          <w:tcW w:w="4534" w:type="dxa"/>
        </w:tcPr>
        <w:p w14:paraId="610A33B8" w14:textId="77777777" w:rsidR="00CF2A9C" w:rsidRDefault="00CF2A9C" w:rsidP="00CF2A9C">
          <w:pPr>
            <w:pStyle w:val="Cabealho"/>
          </w:pPr>
          <w:r>
            <w:rPr>
              <w:rFonts w:ascii="Times New Roman"/>
              <w:noProof/>
              <w:sz w:val="20"/>
            </w:rPr>
            <w:drawing>
              <wp:inline distT="0" distB="0" distL="0" distR="0" wp14:anchorId="6A51F856" wp14:editId="65B0FD51">
                <wp:extent cx="1429621" cy="371475"/>
                <wp:effectExtent l="0" t="0" r="0" b="0"/>
                <wp:docPr id="846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416" cy="3844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6" w:type="dxa"/>
        </w:tcPr>
        <w:p w14:paraId="5F6EF661" w14:textId="77777777" w:rsidR="00CF2A9C" w:rsidRDefault="00CF2A9C" w:rsidP="00CF2A9C">
          <w:pPr>
            <w:pStyle w:val="Cabealho"/>
            <w:ind w:left="742"/>
          </w:pPr>
          <w:r w:rsidRPr="001434E6">
            <w:rPr>
              <w:noProof/>
            </w:rPr>
            <w:drawing>
              <wp:inline distT="0" distB="0" distL="0" distR="0" wp14:anchorId="51F2F2DA" wp14:editId="705B7AA5">
                <wp:extent cx="1702213" cy="495300"/>
                <wp:effectExtent l="0" t="0" r="0" b="0"/>
                <wp:docPr id="847" name="Imagem 847" descr="G:\Drives compartilhados\SSA-INICIACAO-CIENTIFICA\CEP_IMES\Marketing\Enxoval peças CEP\LOGO CE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:\Drives compartilhados\SSA-INICIACAO-CIENTIFICA\CEP_IMES\Marketing\Enxoval peças CEP\LOGO CE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0668" cy="5326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87756A" w14:textId="062B6767" w:rsidR="006D3C21" w:rsidRDefault="006D3C21" w:rsidP="00CF2A9C">
    <w:pPr>
      <w:pBdr>
        <w:top w:val="nil"/>
        <w:left w:val="nil"/>
        <w:bottom w:val="single" w:sz="4" w:space="31" w:color="D9D9D9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  <w:r w:rsidRPr="00B27724">
      <w:rPr>
        <w:noProof/>
        <w:color w:val="7F7F7F"/>
        <w:sz w:val="20"/>
        <w:szCs w:val="20"/>
      </w:rPr>
      <w:drawing>
        <wp:anchor distT="0" distB="0" distL="114300" distR="114300" simplePos="0" relativeHeight="251663360" behindDoc="0" locked="0" layoutInCell="1" hidden="0" allowOverlap="1" wp14:anchorId="7100D16D" wp14:editId="51342312">
          <wp:simplePos x="0" y="0"/>
          <wp:positionH relativeFrom="page">
            <wp:align>left</wp:align>
          </wp:positionH>
          <wp:positionV relativeFrom="paragraph">
            <wp:posOffset>-676910</wp:posOffset>
          </wp:positionV>
          <wp:extent cx="2409245" cy="2377440"/>
          <wp:effectExtent l="0" t="0" r="0" b="3810"/>
          <wp:wrapNone/>
          <wp:docPr id="848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09245" cy="2377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8080" w:type="dxa"/>
      <w:tblInd w:w="52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41"/>
      <w:gridCol w:w="3639"/>
    </w:tblGrid>
    <w:tr w:rsidR="006D3C21" w14:paraId="601EB443" w14:textId="77777777" w:rsidTr="00CC2EB8">
      <w:tc>
        <w:tcPr>
          <w:tcW w:w="4441" w:type="dxa"/>
        </w:tcPr>
        <w:p w14:paraId="673E79CB" w14:textId="03500790" w:rsidR="006D3C21" w:rsidRDefault="006D3C21" w:rsidP="001434E6">
          <w:pPr>
            <w:pStyle w:val="Cabealho"/>
          </w:pPr>
          <w:r>
            <w:rPr>
              <w:rFonts w:ascii="Times New Roman"/>
              <w:noProof/>
              <w:sz w:val="20"/>
            </w:rPr>
            <w:drawing>
              <wp:inline distT="0" distB="0" distL="0" distR="0" wp14:anchorId="303ED2F0" wp14:editId="2314EBFD">
                <wp:extent cx="1429621" cy="371475"/>
                <wp:effectExtent l="0" t="0" r="0" b="0"/>
                <wp:docPr id="850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416" cy="3844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9" w:type="dxa"/>
        </w:tcPr>
        <w:p w14:paraId="62D352DC" w14:textId="610A864A" w:rsidR="006D3C21" w:rsidRDefault="006D3C21" w:rsidP="006D3C21">
          <w:pPr>
            <w:pStyle w:val="Cabealho"/>
            <w:ind w:left="742"/>
          </w:pPr>
          <w:r w:rsidRPr="001434E6">
            <w:rPr>
              <w:noProof/>
            </w:rPr>
            <w:drawing>
              <wp:inline distT="0" distB="0" distL="0" distR="0" wp14:anchorId="6BCEA9F5" wp14:editId="3C263140">
                <wp:extent cx="1702213" cy="495300"/>
                <wp:effectExtent l="0" t="0" r="0" b="0"/>
                <wp:docPr id="851" name="Imagem 851" descr="G:\Drives compartilhados\SSA-INICIACAO-CIENTIFICA\CEP_IMES\Marketing\Enxoval peças CEP\LOGO CE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:\Drives compartilhados\SSA-INICIACAO-CIENTIFICA\CEP_IMES\Marketing\Enxoval peças CEP\LOGO CE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0668" cy="5326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8ACAD4" w14:textId="57D024F8" w:rsidR="006D3C21" w:rsidRDefault="006D3C21" w:rsidP="001434E6">
    <w:pPr>
      <w:pStyle w:val="Cabealho"/>
      <w:ind w:left="6379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20649BE2" wp14:editId="379694BC">
          <wp:simplePos x="0" y="0"/>
          <wp:positionH relativeFrom="page">
            <wp:align>left</wp:align>
          </wp:positionH>
          <wp:positionV relativeFrom="paragraph">
            <wp:posOffset>-672464</wp:posOffset>
          </wp:positionV>
          <wp:extent cx="2408653" cy="2076450"/>
          <wp:effectExtent l="0" t="0" r="0" b="0"/>
          <wp:wrapNone/>
          <wp:docPr id="85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12130" cy="207944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msoD2C7"/>
      </v:shape>
    </w:pict>
  </w:numPicBullet>
  <w:abstractNum w:abstractNumId="0" w15:restartNumberingAfterBreak="0">
    <w:nsid w:val="05663ABC"/>
    <w:multiLevelType w:val="multilevel"/>
    <w:tmpl w:val="8EEA4E9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</w:rPr>
    </w:lvl>
    <w:lvl w:ilvl="1"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AE1142E"/>
    <w:multiLevelType w:val="multilevel"/>
    <w:tmpl w:val="11EE4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35" w:hanging="675"/>
      </w:pPr>
      <w:rPr>
        <w:rFonts w:hint="default"/>
        <w:i w:val="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/>
      </w:rPr>
    </w:lvl>
  </w:abstractNum>
  <w:abstractNum w:abstractNumId="2" w15:restartNumberingAfterBreak="0">
    <w:nsid w:val="0C42791D"/>
    <w:multiLevelType w:val="hybridMultilevel"/>
    <w:tmpl w:val="71C04C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53D56"/>
    <w:multiLevelType w:val="hybridMultilevel"/>
    <w:tmpl w:val="76D8D194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B26E5D"/>
    <w:multiLevelType w:val="hybridMultilevel"/>
    <w:tmpl w:val="68B6A1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21C91"/>
    <w:multiLevelType w:val="hybridMultilevel"/>
    <w:tmpl w:val="50BA4866"/>
    <w:lvl w:ilvl="0" w:tplc="E19A839E">
      <w:numFmt w:val="bullet"/>
      <w:lvlText w:val=""/>
      <w:lvlJc w:val="left"/>
      <w:pPr>
        <w:ind w:left="742" w:hanging="360"/>
      </w:pPr>
      <w:rPr>
        <w:rFonts w:ascii="Wingdings" w:eastAsia="Wingdings" w:hAnsi="Wingdings" w:cs="Wingdings" w:hint="default"/>
        <w:w w:val="99"/>
        <w:sz w:val="20"/>
        <w:szCs w:val="20"/>
        <w:lang w:val="pt-PT" w:eastAsia="en-US" w:bidi="ar-SA"/>
      </w:rPr>
    </w:lvl>
    <w:lvl w:ilvl="1" w:tplc="D1EABC66">
      <w:numFmt w:val="bullet"/>
      <w:lvlText w:val=""/>
      <w:lvlJc w:val="left"/>
      <w:pPr>
        <w:ind w:left="1462" w:hanging="360"/>
      </w:pPr>
      <w:rPr>
        <w:rFonts w:ascii="Wingdings" w:eastAsia="Wingdings" w:hAnsi="Wingdings" w:cs="Wingdings" w:hint="default"/>
        <w:w w:val="100"/>
        <w:sz w:val="28"/>
        <w:szCs w:val="28"/>
        <w:lang w:val="pt-PT" w:eastAsia="en-US" w:bidi="ar-SA"/>
      </w:rPr>
    </w:lvl>
    <w:lvl w:ilvl="2" w:tplc="356E34F2">
      <w:numFmt w:val="bullet"/>
      <w:lvlText w:val="•"/>
      <w:lvlJc w:val="left"/>
      <w:pPr>
        <w:ind w:left="2336" w:hanging="360"/>
      </w:pPr>
      <w:rPr>
        <w:rFonts w:hint="default"/>
        <w:lang w:val="pt-PT" w:eastAsia="en-US" w:bidi="ar-SA"/>
      </w:rPr>
    </w:lvl>
    <w:lvl w:ilvl="3" w:tplc="B77E11F4">
      <w:numFmt w:val="bullet"/>
      <w:lvlText w:val="•"/>
      <w:lvlJc w:val="left"/>
      <w:pPr>
        <w:ind w:left="3212" w:hanging="360"/>
      </w:pPr>
      <w:rPr>
        <w:rFonts w:hint="default"/>
        <w:lang w:val="pt-PT" w:eastAsia="en-US" w:bidi="ar-SA"/>
      </w:rPr>
    </w:lvl>
    <w:lvl w:ilvl="4" w:tplc="14B60996">
      <w:numFmt w:val="bullet"/>
      <w:lvlText w:val="•"/>
      <w:lvlJc w:val="left"/>
      <w:pPr>
        <w:ind w:left="4088" w:hanging="360"/>
      </w:pPr>
      <w:rPr>
        <w:rFonts w:hint="default"/>
        <w:lang w:val="pt-PT" w:eastAsia="en-US" w:bidi="ar-SA"/>
      </w:rPr>
    </w:lvl>
    <w:lvl w:ilvl="5" w:tplc="1CE27C30">
      <w:numFmt w:val="bullet"/>
      <w:lvlText w:val="•"/>
      <w:lvlJc w:val="left"/>
      <w:pPr>
        <w:ind w:left="4965" w:hanging="360"/>
      </w:pPr>
      <w:rPr>
        <w:rFonts w:hint="default"/>
        <w:lang w:val="pt-PT" w:eastAsia="en-US" w:bidi="ar-SA"/>
      </w:rPr>
    </w:lvl>
    <w:lvl w:ilvl="6" w:tplc="D2209226">
      <w:numFmt w:val="bullet"/>
      <w:lvlText w:val="•"/>
      <w:lvlJc w:val="left"/>
      <w:pPr>
        <w:ind w:left="5841" w:hanging="360"/>
      </w:pPr>
      <w:rPr>
        <w:rFonts w:hint="default"/>
        <w:lang w:val="pt-PT" w:eastAsia="en-US" w:bidi="ar-SA"/>
      </w:rPr>
    </w:lvl>
    <w:lvl w:ilvl="7" w:tplc="4A620AE2">
      <w:numFmt w:val="bullet"/>
      <w:lvlText w:val="•"/>
      <w:lvlJc w:val="left"/>
      <w:pPr>
        <w:ind w:left="6717" w:hanging="360"/>
      </w:pPr>
      <w:rPr>
        <w:rFonts w:hint="default"/>
        <w:lang w:val="pt-PT" w:eastAsia="en-US" w:bidi="ar-SA"/>
      </w:rPr>
    </w:lvl>
    <w:lvl w:ilvl="8" w:tplc="EC400ADE">
      <w:numFmt w:val="bullet"/>
      <w:lvlText w:val="•"/>
      <w:lvlJc w:val="left"/>
      <w:pPr>
        <w:ind w:left="7593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1CD07C38"/>
    <w:multiLevelType w:val="hybridMultilevel"/>
    <w:tmpl w:val="E390AA26"/>
    <w:lvl w:ilvl="0" w:tplc="104CA9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073BF"/>
    <w:multiLevelType w:val="hybridMultilevel"/>
    <w:tmpl w:val="86AC0046"/>
    <w:lvl w:ilvl="0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E52613"/>
    <w:multiLevelType w:val="hybridMultilevel"/>
    <w:tmpl w:val="7BFA967A"/>
    <w:lvl w:ilvl="0" w:tplc="52FE29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0673E5"/>
    <w:multiLevelType w:val="hybridMultilevel"/>
    <w:tmpl w:val="CFCA15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21E44"/>
    <w:multiLevelType w:val="hybridMultilevel"/>
    <w:tmpl w:val="2E28FEC2"/>
    <w:lvl w:ilvl="0" w:tplc="04160007">
      <w:start w:val="1"/>
      <w:numFmt w:val="bullet"/>
      <w:lvlText w:val=""/>
      <w:lvlPicBulletId w:val="0"/>
      <w:lvlJc w:val="left"/>
      <w:pPr>
        <w:ind w:left="68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C45AE6"/>
    <w:multiLevelType w:val="hybridMultilevel"/>
    <w:tmpl w:val="71263D3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E7133"/>
    <w:multiLevelType w:val="hybridMultilevel"/>
    <w:tmpl w:val="E7F661E2"/>
    <w:lvl w:ilvl="0" w:tplc="7EBECF1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3702C"/>
    <w:multiLevelType w:val="multilevel"/>
    <w:tmpl w:val="4CD88820"/>
    <w:lvl w:ilvl="0">
      <w:start w:val="1"/>
      <w:numFmt w:val="upperRoman"/>
      <w:lvlText w:val="%1."/>
      <w:lvlJc w:val="right"/>
      <w:pPr>
        <w:ind w:left="5181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520"/>
      </w:pPr>
      <w:rPr>
        <w:rFonts w:hint="default"/>
      </w:rPr>
    </w:lvl>
  </w:abstractNum>
  <w:abstractNum w:abstractNumId="14" w15:restartNumberingAfterBreak="0">
    <w:nsid w:val="3CC63C84"/>
    <w:multiLevelType w:val="hybridMultilevel"/>
    <w:tmpl w:val="4CC45376"/>
    <w:lvl w:ilvl="0" w:tplc="D0525236">
      <w:start w:val="2"/>
      <w:numFmt w:val="bullet"/>
      <w:lvlText w:val=""/>
      <w:lvlJc w:val="left"/>
      <w:pPr>
        <w:ind w:left="1636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3EDC3030"/>
    <w:multiLevelType w:val="hybridMultilevel"/>
    <w:tmpl w:val="8264C3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F7A17"/>
    <w:multiLevelType w:val="multilevel"/>
    <w:tmpl w:val="40F44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B04D84"/>
    <w:multiLevelType w:val="multilevel"/>
    <w:tmpl w:val="0D9C92C4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  <w:i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/>
      </w:rPr>
    </w:lvl>
  </w:abstractNum>
  <w:abstractNum w:abstractNumId="18" w15:restartNumberingAfterBreak="0">
    <w:nsid w:val="459B1D1B"/>
    <w:multiLevelType w:val="hybridMultilevel"/>
    <w:tmpl w:val="B77ED15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97987"/>
    <w:multiLevelType w:val="hybridMultilevel"/>
    <w:tmpl w:val="00DC3FC8"/>
    <w:lvl w:ilvl="0" w:tplc="04160007">
      <w:start w:val="1"/>
      <w:numFmt w:val="bullet"/>
      <w:lvlText w:val=""/>
      <w:lvlPicBulletId w:val="0"/>
      <w:lvlJc w:val="left"/>
      <w:pPr>
        <w:ind w:left="74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20" w15:restartNumberingAfterBreak="0">
    <w:nsid w:val="482D3B51"/>
    <w:multiLevelType w:val="hybridMultilevel"/>
    <w:tmpl w:val="2D72C77E"/>
    <w:lvl w:ilvl="0" w:tplc="DF06A884">
      <w:start w:val="1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433F6A"/>
    <w:multiLevelType w:val="hybridMultilevel"/>
    <w:tmpl w:val="11C4F7E8"/>
    <w:lvl w:ilvl="0" w:tplc="9FC49580">
      <w:start w:val="1"/>
      <w:numFmt w:val="bullet"/>
      <w:lvlText w:val="•"/>
      <w:lvlPicBulletId w:val="0"/>
      <w:lvlJc w:val="left"/>
      <w:pPr>
        <w:ind w:left="1572" w:hanging="360"/>
      </w:pPr>
      <w:rPr>
        <w:rFonts w:ascii="Arial" w:hAnsi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2" w15:restartNumberingAfterBreak="0">
    <w:nsid w:val="4C726694"/>
    <w:multiLevelType w:val="multilevel"/>
    <w:tmpl w:val="FB269A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F63D0B"/>
    <w:multiLevelType w:val="multilevel"/>
    <w:tmpl w:val="1D049C42"/>
    <w:lvl w:ilvl="0">
      <w:start w:val="1"/>
      <w:numFmt w:val="upperRoman"/>
      <w:lvlText w:val="%1."/>
      <w:lvlJc w:val="righ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520"/>
      </w:pPr>
      <w:rPr>
        <w:rFonts w:hint="default"/>
      </w:rPr>
    </w:lvl>
  </w:abstractNum>
  <w:abstractNum w:abstractNumId="24" w15:restartNumberingAfterBreak="0">
    <w:nsid w:val="4DCE22B2"/>
    <w:multiLevelType w:val="hybridMultilevel"/>
    <w:tmpl w:val="6AF253A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673A0"/>
    <w:multiLevelType w:val="hybridMultilevel"/>
    <w:tmpl w:val="45622542"/>
    <w:lvl w:ilvl="0" w:tplc="9FC49580">
      <w:start w:val="1"/>
      <w:numFmt w:val="bullet"/>
      <w:lvlText w:val="•"/>
      <w:lvlPicBulletId w:val="0"/>
      <w:lvlJc w:val="left"/>
      <w:pPr>
        <w:ind w:left="1428" w:hanging="360"/>
      </w:pPr>
      <w:rPr>
        <w:rFonts w:ascii="Arial" w:hAnsi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14F062C"/>
    <w:multiLevelType w:val="multilevel"/>
    <w:tmpl w:val="FC027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1B2B91"/>
    <w:multiLevelType w:val="hybridMultilevel"/>
    <w:tmpl w:val="1646E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35981"/>
    <w:multiLevelType w:val="hybridMultilevel"/>
    <w:tmpl w:val="858A8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00C19"/>
    <w:multiLevelType w:val="hybridMultilevel"/>
    <w:tmpl w:val="B232DEAA"/>
    <w:lvl w:ilvl="0" w:tplc="9FC4958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5C9EACD0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3E2EE620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01741D72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FC6A2A5A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2410C6D2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1548D320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F0CC4BB6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EF32178A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30" w15:restartNumberingAfterBreak="0">
    <w:nsid w:val="600D2A03"/>
    <w:multiLevelType w:val="hybridMultilevel"/>
    <w:tmpl w:val="AF1672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E47F3"/>
    <w:multiLevelType w:val="hybridMultilevel"/>
    <w:tmpl w:val="EAAC666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10339"/>
    <w:multiLevelType w:val="hybridMultilevel"/>
    <w:tmpl w:val="FD30A106"/>
    <w:lvl w:ilvl="0" w:tplc="01D0DF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55BD"/>
    <w:multiLevelType w:val="hybridMultilevel"/>
    <w:tmpl w:val="9DAC3A7A"/>
    <w:lvl w:ilvl="0" w:tplc="238C2C8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883F50"/>
    <w:multiLevelType w:val="hybridMultilevel"/>
    <w:tmpl w:val="31561D3C"/>
    <w:lvl w:ilvl="0" w:tplc="04160007">
      <w:start w:val="1"/>
      <w:numFmt w:val="bullet"/>
      <w:lvlText w:val=""/>
      <w:lvlPicBulletId w:val="0"/>
      <w:lvlJc w:val="left"/>
      <w:pPr>
        <w:ind w:left="17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35" w15:restartNumberingAfterBreak="0">
    <w:nsid w:val="69942618"/>
    <w:multiLevelType w:val="hybridMultilevel"/>
    <w:tmpl w:val="31FC02D2"/>
    <w:lvl w:ilvl="0" w:tplc="0FD6DC48">
      <w:start w:val="1"/>
      <w:numFmt w:val="upperRoman"/>
      <w:lvlText w:val="%1."/>
      <w:lvlJc w:val="left"/>
      <w:pPr>
        <w:ind w:left="150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3" w:hanging="360"/>
      </w:pPr>
    </w:lvl>
    <w:lvl w:ilvl="2" w:tplc="0416001B" w:tentative="1">
      <w:start w:val="1"/>
      <w:numFmt w:val="lowerRoman"/>
      <w:lvlText w:val="%3."/>
      <w:lvlJc w:val="right"/>
      <w:pPr>
        <w:ind w:left="2583" w:hanging="180"/>
      </w:pPr>
    </w:lvl>
    <w:lvl w:ilvl="3" w:tplc="0416000F" w:tentative="1">
      <w:start w:val="1"/>
      <w:numFmt w:val="decimal"/>
      <w:lvlText w:val="%4."/>
      <w:lvlJc w:val="left"/>
      <w:pPr>
        <w:ind w:left="3303" w:hanging="360"/>
      </w:pPr>
    </w:lvl>
    <w:lvl w:ilvl="4" w:tplc="04160019" w:tentative="1">
      <w:start w:val="1"/>
      <w:numFmt w:val="lowerLetter"/>
      <w:lvlText w:val="%5."/>
      <w:lvlJc w:val="left"/>
      <w:pPr>
        <w:ind w:left="4023" w:hanging="360"/>
      </w:pPr>
    </w:lvl>
    <w:lvl w:ilvl="5" w:tplc="0416001B" w:tentative="1">
      <w:start w:val="1"/>
      <w:numFmt w:val="lowerRoman"/>
      <w:lvlText w:val="%6."/>
      <w:lvlJc w:val="right"/>
      <w:pPr>
        <w:ind w:left="4743" w:hanging="180"/>
      </w:pPr>
    </w:lvl>
    <w:lvl w:ilvl="6" w:tplc="0416000F" w:tentative="1">
      <w:start w:val="1"/>
      <w:numFmt w:val="decimal"/>
      <w:lvlText w:val="%7."/>
      <w:lvlJc w:val="left"/>
      <w:pPr>
        <w:ind w:left="5463" w:hanging="360"/>
      </w:pPr>
    </w:lvl>
    <w:lvl w:ilvl="7" w:tplc="04160019" w:tentative="1">
      <w:start w:val="1"/>
      <w:numFmt w:val="lowerLetter"/>
      <w:lvlText w:val="%8."/>
      <w:lvlJc w:val="left"/>
      <w:pPr>
        <w:ind w:left="6183" w:hanging="360"/>
      </w:pPr>
    </w:lvl>
    <w:lvl w:ilvl="8" w:tplc="0416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6" w15:restartNumberingAfterBreak="0">
    <w:nsid w:val="6A545CAC"/>
    <w:multiLevelType w:val="hybridMultilevel"/>
    <w:tmpl w:val="EEC0E3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B39D2"/>
    <w:multiLevelType w:val="hybridMultilevel"/>
    <w:tmpl w:val="BD2CF522"/>
    <w:lvl w:ilvl="0" w:tplc="9FC49580">
      <w:start w:val="1"/>
      <w:numFmt w:val="bullet"/>
      <w:lvlText w:val="•"/>
      <w:lvlPicBulletId w:val="0"/>
      <w:lvlJc w:val="left"/>
      <w:pPr>
        <w:ind w:left="4330" w:hanging="360"/>
      </w:pPr>
      <w:rPr>
        <w:rFonts w:ascii="Arial" w:hAnsi="Aria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F2365DF"/>
    <w:multiLevelType w:val="multilevel"/>
    <w:tmpl w:val="E5E87F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34F6336"/>
    <w:multiLevelType w:val="hybridMultilevel"/>
    <w:tmpl w:val="AE3A99CE"/>
    <w:lvl w:ilvl="0" w:tplc="9FC49580">
      <w:start w:val="1"/>
      <w:numFmt w:val="bullet"/>
      <w:lvlText w:val="•"/>
      <w:lvlPicBulletId w:val="0"/>
      <w:lvlJc w:val="left"/>
      <w:pPr>
        <w:ind w:left="1428" w:hanging="360"/>
      </w:pPr>
      <w:rPr>
        <w:rFonts w:ascii="Arial" w:hAnsi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7C05BE3"/>
    <w:multiLevelType w:val="hybridMultilevel"/>
    <w:tmpl w:val="9E9C4A04"/>
    <w:lvl w:ilvl="0" w:tplc="066A69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903D7"/>
    <w:multiLevelType w:val="hybridMultilevel"/>
    <w:tmpl w:val="20ACAF86"/>
    <w:lvl w:ilvl="0" w:tplc="9FC49580">
      <w:start w:val="1"/>
      <w:numFmt w:val="bullet"/>
      <w:lvlText w:val="•"/>
      <w:lvlPicBulletId w:val="0"/>
      <w:lvlJc w:val="left"/>
      <w:pPr>
        <w:ind w:left="2160" w:hanging="360"/>
      </w:pPr>
      <w:rPr>
        <w:rFonts w:ascii="Arial" w:hAnsi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8DA0D0F"/>
    <w:multiLevelType w:val="multilevel"/>
    <w:tmpl w:val="A10E4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ascii="Tahoma" w:hAnsi="Tahoma" w:hint="default"/>
        <w:color w:val="000000" w:themeColor="text1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ahoma" w:hAnsi="Tahoma" w:hint="default"/>
        <w:color w:val="000000" w:themeColor="text1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ahoma" w:hAnsi="Tahoma" w:hint="default"/>
        <w:color w:val="000000" w:themeColor="text1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ahoma" w:hAnsi="Tahoma" w:hint="default"/>
        <w:color w:val="000000" w:themeColor="text1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ahoma" w:hAnsi="Tahoma" w:hint="default"/>
        <w:color w:val="000000" w:themeColor="text1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ahoma" w:hAnsi="Tahoma" w:hint="default"/>
        <w:color w:val="000000" w:themeColor="text1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ahoma" w:hAnsi="Tahoma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ahoma" w:hAnsi="Tahoma" w:hint="default"/>
        <w:color w:val="000000" w:themeColor="text1"/>
        <w:sz w:val="24"/>
      </w:rPr>
    </w:lvl>
  </w:abstractNum>
  <w:num w:numId="1">
    <w:abstractNumId w:val="41"/>
  </w:num>
  <w:num w:numId="2">
    <w:abstractNumId w:val="37"/>
  </w:num>
  <w:num w:numId="3">
    <w:abstractNumId w:val="23"/>
  </w:num>
  <w:num w:numId="4">
    <w:abstractNumId w:val="13"/>
  </w:num>
  <w:num w:numId="5">
    <w:abstractNumId w:val="29"/>
  </w:num>
  <w:num w:numId="6">
    <w:abstractNumId w:val="25"/>
  </w:num>
  <w:num w:numId="7">
    <w:abstractNumId w:val="1"/>
  </w:num>
  <w:num w:numId="8">
    <w:abstractNumId w:val="33"/>
  </w:num>
  <w:num w:numId="9">
    <w:abstractNumId w:val="35"/>
  </w:num>
  <w:num w:numId="10">
    <w:abstractNumId w:val="10"/>
  </w:num>
  <w:num w:numId="11">
    <w:abstractNumId w:val="38"/>
  </w:num>
  <w:num w:numId="12">
    <w:abstractNumId w:val="19"/>
  </w:num>
  <w:num w:numId="13">
    <w:abstractNumId w:val="34"/>
  </w:num>
  <w:num w:numId="14">
    <w:abstractNumId w:val="42"/>
  </w:num>
  <w:num w:numId="15">
    <w:abstractNumId w:val="20"/>
  </w:num>
  <w:num w:numId="16">
    <w:abstractNumId w:val="17"/>
  </w:num>
  <w:num w:numId="17">
    <w:abstractNumId w:val="24"/>
  </w:num>
  <w:num w:numId="18">
    <w:abstractNumId w:val="12"/>
  </w:num>
  <w:num w:numId="19">
    <w:abstractNumId w:val="21"/>
  </w:num>
  <w:num w:numId="20">
    <w:abstractNumId w:val="14"/>
  </w:num>
  <w:num w:numId="21">
    <w:abstractNumId w:val="8"/>
  </w:num>
  <w:num w:numId="22">
    <w:abstractNumId w:val="32"/>
  </w:num>
  <w:num w:numId="23">
    <w:abstractNumId w:val="18"/>
  </w:num>
  <w:num w:numId="24">
    <w:abstractNumId w:val="39"/>
  </w:num>
  <w:num w:numId="25">
    <w:abstractNumId w:val="11"/>
  </w:num>
  <w:num w:numId="26">
    <w:abstractNumId w:val="40"/>
  </w:num>
  <w:num w:numId="27">
    <w:abstractNumId w:val="36"/>
  </w:num>
  <w:num w:numId="28">
    <w:abstractNumId w:val="6"/>
  </w:num>
  <w:num w:numId="29">
    <w:abstractNumId w:val="15"/>
  </w:num>
  <w:num w:numId="30">
    <w:abstractNumId w:val="30"/>
  </w:num>
  <w:num w:numId="31">
    <w:abstractNumId w:val="31"/>
  </w:num>
  <w:num w:numId="32">
    <w:abstractNumId w:val="7"/>
  </w:num>
  <w:num w:numId="33">
    <w:abstractNumId w:val="0"/>
  </w:num>
  <w:num w:numId="34">
    <w:abstractNumId w:val="3"/>
  </w:num>
  <w:num w:numId="35">
    <w:abstractNumId w:val="5"/>
  </w:num>
  <w:num w:numId="36">
    <w:abstractNumId w:val="27"/>
  </w:num>
  <w:num w:numId="37">
    <w:abstractNumId w:val="2"/>
  </w:num>
  <w:num w:numId="38">
    <w:abstractNumId w:val="9"/>
  </w:num>
  <w:num w:numId="39">
    <w:abstractNumId w:val="28"/>
  </w:num>
  <w:num w:numId="40">
    <w:abstractNumId w:val="26"/>
  </w:num>
  <w:num w:numId="41">
    <w:abstractNumId w:val="22"/>
  </w:num>
  <w:num w:numId="42">
    <w:abstractNumId w:val="16"/>
  </w:num>
  <w:num w:numId="43">
    <w:abstractNumId w:val="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F46"/>
    <w:rsid w:val="000004B6"/>
    <w:rsid w:val="00000A8D"/>
    <w:rsid w:val="00003EE7"/>
    <w:rsid w:val="00004121"/>
    <w:rsid w:val="000054B9"/>
    <w:rsid w:val="00006999"/>
    <w:rsid w:val="0000701A"/>
    <w:rsid w:val="00010082"/>
    <w:rsid w:val="000101C2"/>
    <w:rsid w:val="00016802"/>
    <w:rsid w:val="00017EC0"/>
    <w:rsid w:val="00021F8B"/>
    <w:rsid w:val="0002214D"/>
    <w:rsid w:val="00022A1F"/>
    <w:rsid w:val="00023CD1"/>
    <w:rsid w:val="00023EAC"/>
    <w:rsid w:val="00027383"/>
    <w:rsid w:val="00030178"/>
    <w:rsid w:val="00032478"/>
    <w:rsid w:val="0003433B"/>
    <w:rsid w:val="00034945"/>
    <w:rsid w:val="00035959"/>
    <w:rsid w:val="00037374"/>
    <w:rsid w:val="00043816"/>
    <w:rsid w:val="00046C92"/>
    <w:rsid w:val="00052E4A"/>
    <w:rsid w:val="000545F0"/>
    <w:rsid w:val="000549A4"/>
    <w:rsid w:val="00055BC9"/>
    <w:rsid w:val="00056687"/>
    <w:rsid w:val="000574CA"/>
    <w:rsid w:val="000620CE"/>
    <w:rsid w:val="00063F1B"/>
    <w:rsid w:val="000651A1"/>
    <w:rsid w:val="00077073"/>
    <w:rsid w:val="0008046B"/>
    <w:rsid w:val="000904B0"/>
    <w:rsid w:val="00090E7E"/>
    <w:rsid w:val="00094C6E"/>
    <w:rsid w:val="000975AC"/>
    <w:rsid w:val="000A0084"/>
    <w:rsid w:val="000A1674"/>
    <w:rsid w:val="000A5724"/>
    <w:rsid w:val="000A71CF"/>
    <w:rsid w:val="000B1CF1"/>
    <w:rsid w:val="000B26DF"/>
    <w:rsid w:val="000B2F49"/>
    <w:rsid w:val="000B522C"/>
    <w:rsid w:val="000B5E4F"/>
    <w:rsid w:val="000B7248"/>
    <w:rsid w:val="000C11E0"/>
    <w:rsid w:val="000C1929"/>
    <w:rsid w:val="000C32B8"/>
    <w:rsid w:val="000C6D31"/>
    <w:rsid w:val="000C6EED"/>
    <w:rsid w:val="000D38C7"/>
    <w:rsid w:val="000D5C6A"/>
    <w:rsid w:val="000D6844"/>
    <w:rsid w:val="000D7548"/>
    <w:rsid w:val="000E05B9"/>
    <w:rsid w:val="000E1C21"/>
    <w:rsid w:val="000F0F8E"/>
    <w:rsid w:val="000F3497"/>
    <w:rsid w:val="000F362B"/>
    <w:rsid w:val="000F5F4A"/>
    <w:rsid w:val="000F6247"/>
    <w:rsid w:val="00100274"/>
    <w:rsid w:val="00101733"/>
    <w:rsid w:val="00102077"/>
    <w:rsid w:val="001051F3"/>
    <w:rsid w:val="00105D04"/>
    <w:rsid w:val="00106A2E"/>
    <w:rsid w:val="00110B78"/>
    <w:rsid w:val="001131C7"/>
    <w:rsid w:val="00113CC1"/>
    <w:rsid w:val="00114331"/>
    <w:rsid w:val="0011732F"/>
    <w:rsid w:val="00117386"/>
    <w:rsid w:val="00117E38"/>
    <w:rsid w:val="0012411F"/>
    <w:rsid w:val="001304EB"/>
    <w:rsid w:val="001372A3"/>
    <w:rsid w:val="00137B43"/>
    <w:rsid w:val="00137E0F"/>
    <w:rsid w:val="00140AB8"/>
    <w:rsid w:val="001417DF"/>
    <w:rsid w:val="001433FC"/>
    <w:rsid w:val="001434E6"/>
    <w:rsid w:val="001542F7"/>
    <w:rsid w:val="00154A16"/>
    <w:rsid w:val="001559AF"/>
    <w:rsid w:val="001563C4"/>
    <w:rsid w:val="0016192B"/>
    <w:rsid w:val="00161E61"/>
    <w:rsid w:val="00162A57"/>
    <w:rsid w:val="00164C70"/>
    <w:rsid w:val="00166EA2"/>
    <w:rsid w:val="00175432"/>
    <w:rsid w:val="001807A8"/>
    <w:rsid w:val="001807F6"/>
    <w:rsid w:val="00180A04"/>
    <w:rsid w:val="00180FC3"/>
    <w:rsid w:val="00181B0D"/>
    <w:rsid w:val="0018290E"/>
    <w:rsid w:val="001830E5"/>
    <w:rsid w:val="00184A91"/>
    <w:rsid w:val="001857E5"/>
    <w:rsid w:val="00185BC4"/>
    <w:rsid w:val="00186D0A"/>
    <w:rsid w:val="001872FD"/>
    <w:rsid w:val="001879D1"/>
    <w:rsid w:val="00190590"/>
    <w:rsid w:val="00190BDB"/>
    <w:rsid w:val="00196DE8"/>
    <w:rsid w:val="0019737C"/>
    <w:rsid w:val="0019782F"/>
    <w:rsid w:val="001A05DE"/>
    <w:rsid w:val="001A3195"/>
    <w:rsid w:val="001A3BB0"/>
    <w:rsid w:val="001A6171"/>
    <w:rsid w:val="001A6D2A"/>
    <w:rsid w:val="001B4904"/>
    <w:rsid w:val="001B6398"/>
    <w:rsid w:val="001B69CA"/>
    <w:rsid w:val="001B6DC9"/>
    <w:rsid w:val="001B7511"/>
    <w:rsid w:val="001C0E73"/>
    <w:rsid w:val="001C15DF"/>
    <w:rsid w:val="001C1829"/>
    <w:rsid w:val="001C285A"/>
    <w:rsid w:val="001C340E"/>
    <w:rsid w:val="001C4508"/>
    <w:rsid w:val="001C4B3A"/>
    <w:rsid w:val="001C4F96"/>
    <w:rsid w:val="001C73BA"/>
    <w:rsid w:val="001C7612"/>
    <w:rsid w:val="001C7CE1"/>
    <w:rsid w:val="001C7E16"/>
    <w:rsid w:val="001D0847"/>
    <w:rsid w:val="001D1934"/>
    <w:rsid w:val="001D271B"/>
    <w:rsid w:val="001D31C8"/>
    <w:rsid w:val="001D4BDB"/>
    <w:rsid w:val="001D6604"/>
    <w:rsid w:val="001D74DE"/>
    <w:rsid w:val="001D7A12"/>
    <w:rsid w:val="001D7D2A"/>
    <w:rsid w:val="001E08CE"/>
    <w:rsid w:val="001E0D8A"/>
    <w:rsid w:val="001E13F4"/>
    <w:rsid w:val="001E17B7"/>
    <w:rsid w:val="001E2670"/>
    <w:rsid w:val="001E30EC"/>
    <w:rsid w:val="001E3E4C"/>
    <w:rsid w:val="001F378A"/>
    <w:rsid w:val="001F3CC7"/>
    <w:rsid w:val="001F51C4"/>
    <w:rsid w:val="001F6C6F"/>
    <w:rsid w:val="001F75E2"/>
    <w:rsid w:val="00200091"/>
    <w:rsid w:val="002003F0"/>
    <w:rsid w:val="0020108D"/>
    <w:rsid w:val="0020129D"/>
    <w:rsid w:val="00201302"/>
    <w:rsid w:val="002020C2"/>
    <w:rsid w:val="002037C4"/>
    <w:rsid w:val="00204FF4"/>
    <w:rsid w:val="00206218"/>
    <w:rsid w:val="00210047"/>
    <w:rsid w:val="002117FA"/>
    <w:rsid w:val="00211AFE"/>
    <w:rsid w:val="00212129"/>
    <w:rsid w:val="00215493"/>
    <w:rsid w:val="00215AB4"/>
    <w:rsid w:val="002169EF"/>
    <w:rsid w:val="00216C45"/>
    <w:rsid w:val="00217248"/>
    <w:rsid w:val="00220B79"/>
    <w:rsid w:val="00222084"/>
    <w:rsid w:val="002302B9"/>
    <w:rsid w:val="00230356"/>
    <w:rsid w:val="00233AA5"/>
    <w:rsid w:val="00233C25"/>
    <w:rsid w:val="00233FF2"/>
    <w:rsid w:val="00235128"/>
    <w:rsid w:val="00236757"/>
    <w:rsid w:val="00247543"/>
    <w:rsid w:val="00250590"/>
    <w:rsid w:val="0025269E"/>
    <w:rsid w:val="00257571"/>
    <w:rsid w:val="002603FA"/>
    <w:rsid w:val="002613B3"/>
    <w:rsid w:val="00261639"/>
    <w:rsid w:val="002617FC"/>
    <w:rsid w:val="0026184A"/>
    <w:rsid w:val="00264124"/>
    <w:rsid w:val="00265D88"/>
    <w:rsid w:val="00266F8E"/>
    <w:rsid w:val="00270BE6"/>
    <w:rsid w:val="00271381"/>
    <w:rsid w:val="00272143"/>
    <w:rsid w:val="00273D13"/>
    <w:rsid w:val="00274B21"/>
    <w:rsid w:val="00275AB7"/>
    <w:rsid w:val="00275EF2"/>
    <w:rsid w:val="00276D2A"/>
    <w:rsid w:val="00280901"/>
    <w:rsid w:val="002818F3"/>
    <w:rsid w:val="00285072"/>
    <w:rsid w:val="0028583D"/>
    <w:rsid w:val="00291180"/>
    <w:rsid w:val="002929EA"/>
    <w:rsid w:val="00292C92"/>
    <w:rsid w:val="00294F76"/>
    <w:rsid w:val="00297017"/>
    <w:rsid w:val="002A10CB"/>
    <w:rsid w:val="002B0DED"/>
    <w:rsid w:val="002B178A"/>
    <w:rsid w:val="002B27BC"/>
    <w:rsid w:val="002B43E7"/>
    <w:rsid w:val="002B5D59"/>
    <w:rsid w:val="002B5FF9"/>
    <w:rsid w:val="002C04C6"/>
    <w:rsid w:val="002C1501"/>
    <w:rsid w:val="002C28CB"/>
    <w:rsid w:val="002C3CFD"/>
    <w:rsid w:val="002C4331"/>
    <w:rsid w:val="002C4765"/>
    <w:rsid w:val="002C48C0"/>
    <w:rsid w:val="002D0889"/>
    <w:rsid w:val="002D119C"/>
    <w:rsid w:val="002D14FD"/>
    <w:rsid w:val="002D234F"/>
    <w:rsid w:val="002D5495"/>
    <w:rsid w:val="002D60A4"/>
    <w:rsid w:val="002D703D"/>
    <w:rsid w:val="002D7603"/>
    <w:rsid w:val="002E0957"/>
    <w:rsid w:val="002E0F84"/>
    <w:rsid w:val="002E2A43"/>
    <w:rsid w:val="002E2CA6"/>
    <w:rsid w:val="002E4573"/>
    <w:rsid w:val="002E571E"/>
    <w:rsid w:val="002E6045"/>
    <w:rsid w:val="002E6089"/>
    <w:rsid w:val="002E6DE7"/>
    <w:rsid w:val="002E7498"/>
    <w:rsid w:val="002E78AE"/>
    <w:rsid w:val="002E7C01"/>
    <w:rsid w:val="002F02CA"/>
    <w:rsid w:val="002F0562"/>
    <w:rsid w:val="002F1349"/>
    <w:rsid w:val="002F3941"/>
    <w:rsid w:val="002F3C92"/>
    <w:rsid w:val="002F4F46"/>
    <w:rsid w:val="002F5E82"/>
    <w:rsid w:val="002F5E91"/>
    <w:rsid w:val="002F6454"/>
    <w:rsid w:val="002F75C6"/>
    <w:rsid w:val="00301875"/>
    <w:rsid w:val="00302C47"/>
    <w:rsid w:val="0030470E"/>
    <w:rsid w:val="003059A9"/>
    <w:rsid w:val="0030682C"/>
    <w:rsid w:val="00306D42"/>
    <w:rsid w:val="003119EA"/>
    <w:rsid w:val="00311E88"/>
    <w:rsid w:val="003144D9"/>
    <w:rsid w:val="00314F2C"/>
    <w:rsid w:val="00315422"/>
    <w:rsid w:val="0031623E"/>
    <w:rsid w:val="00317E35"/>
    <w:rsid w:val="00320DFD"/>
    <w:rsid w:val="00320F69"/>
    <w:rsid w:val="00322BC0"/>
    <w:rsid w:val="00326220"/>
    <w:rsid w:val="00326FB5"/>
    <w:rsid w:val="003271BF"/>
    <w:rsid w:val="00327E25"/>
    <w:rsid w:val="003305DB"/>
    <w:rsid w:val="00330D9F"/>
    <w:rsid w:val="00331201"/>
    <w:rsid w:val="00332F98"/>
    <w:rsid w:val="003422D6"/>
    <w:rsid w:val="003423D2"/>
    <w:rsid w:val="003450C3"/>
    <w:rsid w:val="00346230"/>
    <w:rsid w:val="00346317"/>
    <w:rsid w:val="00346CD8"/>
    <w:rsid w:val="00351E9B"/>
    <w:rsid w:val="00353C31"/>
    <w:rsid w:val="00353F53"/>
    <w:rsid w:val="00354366"/>
    <w:rsid w:val="003574FF"/>
    <w:rsid w:val="00362033"/>
    <w:rsid w:val="00366045"/>
    <w:rsid w:val="00371703"/>
    <w:rsid w:val="003738B9"/>
    <w:rsid w:val="00373C96"/>
    <w:rsid w:val="00374308"/>
    <w:rsid w:val="00383C62"/>
    <w:rsid w:val="00384616"/>
    <w:rsid w:val="0038604F"/>
    <w:rsid w:val="00387127"/>
    <w:rsid w:val="00391477"/>
    <w:rsid w:val="00392BB1"/>
    <w:rsid w:val="003936CF"/>
    <w:rsid w:val="0039408B"/>
    <w:rsid w:val="003959CF"/>
    <w:rsid w:val="003968C6"/>
    <w:rsid w:val="003A3C78"/>
    <w:rsid w:val="003A55D9"/>
    <w:rsid w:val="003A5777"/>
    <w:rsid w:val="003A5C05"/>
    <w:rsid w:val="003A722E"/>
    <w:rsid w:val="003B3801"/>
    <w:rsid w:val="003B407F"/>
    <w:rsid w:val="003B4831"/>
    <w:rsid w:val="003C594E"/>
    <w:rsid w:val="003D00DC"/>
    <w:rsid w:val="003D2BAE"/>
    <w:rsid w:val="003D43E9"/>
    <w:rsid w:val="003D5D89"/>
    <w:rsid w:val="003D6103"/>
    <w:rsid w:val="003D69D6"/>
    <w:rsid w:val="003E1A53"/>
    <w:rsid w:val="003E36C7"/>
    <w:rsid w:val="003E693D"/>
    <w:rsid w:val="003F1D3B"/>
    <w:rsid w:val="003F33A5"/>
    <w:rsid w:val="003F403C"/>
    <w:rsid w:val="003F6A2E"/>
    <w:rsid w:val="0040556E"/>
    <w:rsid w:val="00405AC4"/>
    <w:rsid w:val="004062C7"/>
    <w:rsid w:val="0040653D"/>
    <w:rsid w:val="004100E0"/>
    <w:rsid w:val="004113C7"/>
    <w:rsid w:val="004125E4"/>
    <w:rsid w:val="00413122"/>
    <w:rsid w:val="00416D9C"/>
    <w:rsid w:val="0041758F"/>
    <w:rsid w:val="00420445"/>
    <w:rsid w:val="004221A0"/>
    <w:rsid w:val="00422744"/>
    <w:rsid w:val="004229A9"/>
    <w:rsid w:val="004239C9"/>
    <w:rsid w:val="00432570"/>
    <w:rsid w:val="0043380B"/>
    <w:rsid w:val="00434E44"/>
    <w:rsid w:val="00435831"/>
    <w:rsid w:val="00436107"/>
    <w:rsid w:val="00437827"/>
    <w:rsid w:val="004404EF"/>
    <w:rsid w:val="004428D3"/>
    <w:rsid w:val="00442D4B"/>
    <w:rsid w:val="00443761"/>
    <w:rsid w:val="0044559A"/>
    <w:rsid w:val="00445EF0"/>
    <w:rsid w:val="0045015B"/>
    <w:rsid w:val="00454724"/>
    <w:rsid w:val="00454A96"/>
    <w:rsid w:val="00454C4E"/>
    <w:rsid w:val="004564F7"/>
    <w:rsid w:val="00457FD8"/>
    <w:rsid w:val="0047024C"/>
    <w:rsid w:val="00471465"/>
    <w:rsid w:val="004722C0"/>
    <w:rsid w:val="00472F77"/>
    <w:rsid w:val="004740D5"/>
    <w:rsid w:val="0047654D"/>
    <w:rsid w:val="004805D9"/>
    <w:rsid w:val="0048245B"/>
    <w:rsid w:val="00483B70"/>
    <w:rsid w:val="004842C5"/>
    <w:rsid w:val="00485FC5"/>
    <w:rsid w:val="00486254"/>
    <w:rsid w:val="00487210"/>
    <w:rsid w:val="0049329A"/>
    <w:rsid w:val="00493937"/>
    <w:rsid w:val="00496284"/>
    <w:rsid w:val="004A5646"/>
    <w:rsid w:val="004A572D"/>
    <w:rsid w:val="004A6C6F"/>
    <w:rsid w:val="004A6DD4"/>
    <w:rsid w:val="004B146D"/>
    <w:rsid w:val="004B64CA"/>
    <w:rsid w:val="004C02FD"/>
    <w:rsid w:val="004C524A"/>
    <w:rsid w:val="004C7785"/>
    <w:rsid w:val="004D0E91"/>
    <w:rsid w:val="004D37F1"/>
    <w:rsid w:val="004D5E77"/>
    <w:rsid w:val="004D7098"/>
    <w:rsid w:val="004E0E81"/>
    <w:rsid w:val="004E1AFA"/>
    <w:rsid w:val="004E396A"/>
    <w:rsid w:val="004E3AC7"/>
    <w:rsid w:val="004E6A45"/>
    <w:rsid w:val="004F011E"/>
    <w:rsid w:val="004F0BF2"/>
    <w:rsid w:val="004F29CB"/>
    <w:rsid w:val="004F39A3"/>
    <w:rsid w:val="004F4161"/>
    <w:rsid w:val="004F4A29"/>
    <w:rsid w:val="004F5B96"/>
    <w:rsid w:val="004F60BB"/>
    <w:rsid w:val="004F6A0F"/>
    <w:rsid w:val="005015FB"/>
    <w:rsid w:val="00502EDF"/>
    <w:rsid w:val="00502EFB"/>
    <w:rsid w:val="00503F99"/>
    <w:rsid w:val="005123BD"/>
    <w:rsid w:val="005135EB"/>
    <w:rsid w:val="005136B5"/>
    <w:rsid w:val="00515219"/>
    <w:rsid w:val="00517F97"/>
    <w:rsid w:val="00524221"/>
    <w:rsid w:val="0052490E"/>
    <w:rsid w:val="00524C8F"/>
    <w:rsid w:val="00527A55"/>
    <w:rsid w:val="0053047E"/>
    <w:rsid w:val="00530EFA"/>
    <w:rsid w:val="005331E7"/>
    <w:rsid w:val="00533DBE"/>
    <w:rsid w:val="0053408B"/>
    <w:rsid w:val="00536B58"/>
    <w:rsid w:val="00536E22"/>
    <w:rsid w:val="00540178"/>
    <w:rsid w:val="005404F3"/>
    <w:rsid w:val="00540727"/>
    <w:rsid w:val="00541A90"/>
    <w:rsid w:val="00545987"/>
    <w:rsid w:val="00546BEB"/>
    <w:rsid w:val="00553384"/>
    <w:rsid w:val="00553FFD"/>
    <w:rsid w:val="00554134"/>
    <w:rsid w:val="00555488"/>
    <w:rsid w:val="00555612"/>
    <w:rsid w:val="0055757A"/>
    <w:rsid w:val="00557BAB"/>
    <w:rsid w:val="00560BCE"/>
    <w:rsid w:val="00561CD5"/>
    <w:rsid w:val="00561FBF"/>
    <w:rsid w:val="00562157"/>
    <w:rsid w:val="0056225A"/>
    <w:rsid w:val="005624EA"/>
    <w:rsid w:val="00562C0B"/>
    <w:rsid w:val="00574C30"/>
    <w:rsid w:val="00575458"/>
    <w:rsid w:val="00577A2E"/>
    <w:rsid w:val="005801F4"/>
    <w:rsid w:val="00584782"/>
    <w:rsid w:val="00584B63"/>
    <w:rsid w:val="00584D53"/>
    <w:rsid w:val="00585BE1"/>
    <w:rsid w:val="00586318"/>
    <w:rsid w:val="00586660"/>
    <w:rsid w:val="00586BA1"/>
    <w:rsid w:val="00587F40"/>
    <w:rsid w:val="005919B9"/>
    <w:rsid w:val="005921DA"/>
    <w:rsid w:val="00592DDE"/>
    <w:rsid w:val="00593532"/>
    <w:rsid w:val="005935F3"/>
    <w:rsid w:val="00593C23"/>
    <w:rsid w:val="005961BF"/>
    <w:rsid w:val="00596934"/>
    <w:rsid w:val="00597239"/>
    <w:rsid w:val="005A1ADC"/>
    <w:rsid w:val="005A1FC7"/>
    <w:rsid w:val="005A2A09"/>
    <w:rsid w:val="005A2C25"/>
    <w:rsid w:val="005A52B6"/>
    <w:rsid w:val="005A6223"/>
    <w:rsid w:val="005A7A61"/>
    <w:rsid w:val="005B07FE"/>
    <w:rsid w:val="005B2EC6"/>
    <w:rsid w:val="005B46D4"/>
    <w:rsid w:val="005B5C00"/>
    <w:rsid w:val="005B6E07"/>
    <w:rsid w:val="005C06EE"/>
    <w:rsid w:val="005C2699"/>
    <w:rsid w:val="005C3045"/>
    <w:rsid w:val="005C683E"/>
    <w:rsid w:val="005C6FF9"/>
    <w:rsid w:val="005D1BE7"/>
    <w:rsid w:val="005D644A"/>
    <w:rsid w:val="005D70BC"/>
    <w:rsid w:val="005D7393"/>
    <w:rsid w:val="005E1B38"/>
    <w:rsid w:val="005E2F8B"/>
    <w:rsid w:val="005E32B9"/>
    <w:rsid w:val="005E36A7"/>
    <w:rsid w:val="005E4FD9"/>
    <w:rsid w:val="005E5054"/>
    <w:rsid w:val="005E581A"/>
    <w:rsid w:val="005E5AC8"/>
    <w:rsid w:val="005E5F0F"/>
    <w:rsid w:val="005E61C3"/>
    <w:rsid w:val="005F156C"/>
    <w:rsid w:val="005F2550"/>
    <w:rsid w:val="005F350E"/>
    <w:rsid w:val="005F4FE2"/>
    <w:rsid w:val="005F6103"/>
    <w:rsid w:val="005F69CC"/>
    <w:rsid w:val="005F7BAB"/>
    <w:rsid w:val="00600DFE"/>
    <w:rsid w:val="00602D4C"/>
    <w:rsid w:val="006056CB"/>
    <w:rsid w:val="006072C6"/>
    <w:rsid w:val="006136EB"/>
    <w:rsid w:val="00614E25"/>
    <w:rsid w:val="00616684"/>
    <w:rsid w:val="0061792A"/>
    <w:rsid w:val="00617B6D"/>
    <w:rsid w:val="006233FA"/>
    <w:rsid w:val="00626B53"/>
    <w:rsid w:val="006275D1"/>
    <w:rsid w:val="0063071F"/>
    <w:rsid w:val="006327BF"/>
    <w:rsid w:val="00634231"/>
    <w:rsid w:val="00636803"/>
    <w:rsid w:val="00636C7A"/>
    <w:rsid w:val="00636DA7"/>
    <w:rsid w:val="00637D21"/>
    <w:rsid w:val="006427DD"/>
    <w:rsid w:val="0064431D"/>
    <w:rsid w:val="00644582"/>
    <w:rsid w:val="00645D8F"/>
    <w:rsid w:val="006477D6"/>
    <w:rsid w:val="00647A4A"/>
    <w:rsid w:val="00647AF2"/>
    <w:rsid w:val="00647F60"/>
    <w:rsid w:val="00651A36"/>
    <w:rsid w:val="006528B8"/>
    <w:rsid w:val="0066075A"/>
    <w:rsid w:val="00660B79"/>
    <w:rsid w:val="00663661"/>
    <w:rsid w:val="00663AFE"/>
    <w:rsid w:val="00664497"/>
    <w:rsid w:val="00666C18"/>
    <w:rsid w:val="0066768A"/>
    <w:rsid w:val="00670A0A"/>
    <w:rsid w:val="00676797"/>
    <w:rsid w:val="00680135"/>
    <w:rsid w:val="006811C8"/>
    <w:rsid w:val="00682239"/>
    <w:rsid w:val="006825D5"/>
    <w:rsid w:val="006839BF"/>
    <w:rsid w:val="00686517"/>
    <w:rsid w:val="0069269B"/>
    <w:rsid w:val="00693462"/>
    <w:rsid w:val="00693FEA"/>
    <w:rsid w:val="0069426F"/>
    <w:rsid w:val="00695679"/>
    <w:rsid w:val="00696818"/>
    <w:rsid w:val="006A0875"/>
    <w:rsid w:val="006A34FA"/>
    <w:rsid w:val="006A745C"/>
    <w:rsid w:val="006B04E3"/>
    <w:rsid w:val="006B09E5"/>
    <w:rsid w:val="006B1056"/>
    <w:rsid w:val="006B2C22"/>
    <w:rsid w:val="006B40BB"/>
    <w:rsid w:val="006B4938"/>
    <w:rsid w:val="006B51BD"/>
    <w:rsid w:val="006C5DBF"/>
    <w:rsid w:val="006C79ED"/>
    <w:rsid w:val="006D1494"/>
    <w:rsid w:val="006D3378"/>
    <w:rsid w:val="006D3C21"/>
    <w:rsid w:val="006D3F93"/>
    <w:rsid w:val="006D4059"/>
    <w:rsid w:val="006D5D99"/>
    <w:rsid w:val="006D7041"/>
    <w:rsid w:val="006E20F8"/>
    <w:rsid w:val="006E2B29"/>
    <w:rsid w:val="006E38AC"/>
    <w:rsid w:val="006E456F"/>
    <w:rsid w:val="006E5798"/>
    <w:rsid w:val="006E5DDC"/>
    <w:rsid w:val="006E5E36"/>
    <w:rsid w:val="006E5E76"/>
    <w:rsid w:val="006E7A9E"/>
    <w:rsid w:val="006F3E4F"/>
    <w:rsid w:val="006F5A8C"/>
    <w:rsid w:val="006F6069"/>
    <w:rsid w:val="006F79BF"/>
    <w:rsid w:val="006F7C52"/>
    <w:rsid w:val="00701975"/>
    <w:rsid w:val="0070778E"/>
    <w:rsid w:val="00710631"/>
    <w:rsid w:val="00711108"/>
    <w:rsid w:val="00712F2A"/>
    <w:rsid w:val="00713349"/>
    <w:rsid w:val="00714E6D"/>
    <w:rsid w:val="00715EC9"/>
    <w:rsid w:val="00716027"/>
    <w:rsid w:val="00721C4F"/>
    <w:rsid w:val="00722B58"/>
    <w:rsid w:val="007256D2"/>
    <w:rsid w:val="0072646F"/>
    <w:rsid w:val="0072657C"/>
    <w:rsid w:val="00731B04"/>
    <w:rsid w:val="007328EC"/>
    <w:rsid w:val="00734443"/>
    <w:rsid w:val="00736FE7"/>
    <w:rsid w:val="00737F64"/>
    <w:rsid w:val="00740115"/>
    <w:rsid w:val="0074162E"/>
    <w:rsid w:val="0074193B"/>
    <w:rsid w:val="00745463"/>
    <w:rsid w:val="007504E6"/>
    <w:rsid w:val="00750830"/>
    <w:rsid w:val="00750ECD"/>
    <w:rsid w:val="007518C9"/>
    <w:rsid w:val="0075239C"/>
    <w:rsid w:val="007525B4"/>
    <w:rsid w:val="0075315E"/>
    <w:rsid w:val="00757CF3"/>
    <w:rsid w:val="00762A2F"/>
    <w:rsid w:val="00765872"/>
    <w:rsid w:val="00765979"/>
    <w:rsid w:val="0076699F"/>
    <w:rsid w:val="007700E1"/>
    <w:rsid w:val="0077276B"/>
    <w:rsid w:val="007832ED"/>
    <w:rsid w:val="007841C6"/>
    <w:rsid w:val="00786CF9"/>
    <w:rsid w:val="00786E3B"/>
    <w:rsid w:val="0079091D"/>
    <w:rsid w:val="0079120F"/>
    <w:rsid w:val="00791387"/>
    <w:rsid w:val="00791B01"/>
    <w:rsid w:val="00791B73"/>
    <w:rsid w:val="00791F5A"/>
    <w:rsid w:val="00792D96"/>
    <w:rsid w:val="00793CAC"/>
    <w:rsid w:val="00796FCF"/>
    <w:rsid w:val="007A124A"/>
    <w:rsid w:val="007A20F1"/>
    <w:rsid w:val="007A252B"/>
    <w:rsid w:val="007A3999"/>
    <w:rsid w:val="007A5BEA"/>
    <w:rsid w:val="007A7040"/>
    <w:rsid w:val="007A72D9"/>
    <w:rsid w:val="007B40E8"/>
    <w:rsid w:val="007B5276"/>
    <w:rsid w:val="007B65EC"/>
    <w:rsid w:val="007B75FE"/>
    <w:rsid w:val="007C12E3"/>
    <w:rsid w:val="007C1B2B"/>
    <w:rsid w:val="007C2034"/>
    <w:rsid w:val="007C2064"/>
    <w:rsid w:val="007C232D"/>
    <w:rsid w:val="007C26AB"/>
    <w:rsid w:val="007C26FC"/>
    <w:rsid w:val="007C415E"/>
    <w:rsid w:val="007D52BF"/>
    <w:rsid w:val="007E0AD2"/>
    <w:rsid w:val="007E2EC6"/>
    <w:rsid w:val="007E3E58"/>
    <w:rsid w:val="007E4EE7"/>
    <w:rsid w:val="007E5DAA"/>
    <w:rsid w:val="007E6B5B"/>
    <w:rsid w:val="007F0345"/>
    <w:rsid w:val="007F03F8"/>
    <w:rsid w:val="007F0676"/>
    <w:rsid w:val="00800C84"/>
    <w:rsid w:val="008015C0"/>
    <w:rsid w:val="008036CD"/>
    <w:rsid w:val="00805660"/>
    <w:rsid w:val="008059E0"/>
    <w:rsid w:val="00807188"/>
    <w:rsid w:val="00807F7B"/>
    <w:rsid w:val="00814902"/>
    <w:rsid w:val="008159EC"/>
    <w:rsid w:val="008165A6"/>
    <w:rsid w:val="00817955"/>
    <w:rsid w:val="008215EA"/>
    <w:rsid w:val="00821B00"/>
    <w:rsid w:val="008224B6"/>
    <w:rsid w:val="00823E32"/>
    <w:rsid w:val="008252D9"/>
    <w:rsid w:val="008252EE"/>
    <w:rsid w:val="0082679C"/>
    <w:rsid w:val="00826FB5"/>
    <w:rsid w:val="00827230"/>
    <w:rsid w:val="008274C9"/>
    <w:rsid w:val="00827B1A"/>
    <w:rsid w:val="008305BA"/>
    <w:rsid w:val="008305BD"/>
    <w:rsid w:val="0083129F"/>
    <w:rsid w:val="00831B2B"/>
    <w:rsid w:val="00832480"/>
    <w:rsid w:val="00832C79"/>
    <w:rsid w:val="00833DB5"/>
    <w:rsid w:val="00834856"/>
    <w:rsid w:val="00835E23"/>
    <w:rsid w:val="008408D3"/>
    <w:rsid w:val="00840C57"/>
    <w:rsid w:val="00841E61"/>
    <w:rsid w:val="00842D43"/>
    <w:rsid w:val="00843AD4"/>
    <w:rsid w:val="00844E77"/>
    <w:rsid w:val="00845AEF"/>
    <w:rsid w:val="0084676F"/>
    <w:rsid w:val="0084752B"/>
    <w:rsid w:val="008477D0"/>
    <w:rsid w:val="00853131"/>
    <w:rsid w:val="00853E8C"/>
    <w:rsid w:val="00854EDA"/>
    <w:rsid w:val="0085579F"/>
    <w:rsid w:val="00857ADD"/>
    <w:rsid w:val="008625D7"/>
    <w:rsid w:val="00863569"/>
    <w:rsid w:val="0086393A"/>
    <w:rsid w:val="00863CA4"/>
    <w:rsid w:val="00865C87"/>
    <w:rsid w:val="008661A0"/>
    <w:rsid w:val="008662F0"/>
    <w:rsid w:val="00866A1D"/>
    <w:rsid w:val="008715E8"/>
    <w:rsid w:val="008732A0"/>
    <w:rsid w:val="00874A85"/>
    <w:rsid w:val="00877D76"/>
    <w:rsid w:val="008809E3"/>
    <w:rsid w:val="008818E8"/>
    <w:rsid w:val="008830BF"/>
    <w:rsid w:val="00885539"/>
    <w:rsid w:val="00885EB2"/>
    <w:rsid w:val="00887438"/>
    <w:rsid w:val="00892036"/>
    <w:rsid w:val="00896266"/>
    <w:rsid w:val="00896CBE"/>
    <w:rsid w:val="008A0349"/>
    <w:rsid w:val="008A0923"/>
    <w:rsid w:val="008A1C0B"/>
    <w:rsid w:val="008A1DFD"/>
    <w:rsid w:val="008A2335"/>
    <w:rsid w:val="008A470A"/>
    <w:rsid w:val="008A4B2D"/>
    <w:rsid w:val="008A5FAD"/>
    <w:rsid w:val="008A73AC"/>
    <w:rsid w:val="008A751D"/>
    <w:rsid w:val="008B03A1"/>
    <w:rsid w:val="008B1920"/>
    <w:rsid w:val="008B19A4"/>
    <w:rsid w:val="008B300F"/>
    <w:rsid w:val="008B3335"/>
    <w:rsid w:val="008B4EBA"/>
    <w:rsid w:val="008B729A"/>
    <w:rsid w:val="008C24BB"/>
    <w:rsid w:val="008C280C"/>
    <w:rsid w:val="008C36C5"/>
    <w:rsid w:val="008C37AE"/>
    <w:rsid w:val="008C3869"/>
    <w:rsid w:val="008C4FB7"/>
    <w:rsid w:val="008C516F"/>
    <w:rsid w:val="008C59CD"/>
    <w:rsid w:val="008C6E5B"/>
    <w:rsid w:val="008C7188"/>
    <w:rsid w:val="008C7274"/>
    <w:rsid w:val="008C794F"/>
    <w:rsid w:val="008C7CF6"/>
    <w:rsid w:val="008D0E54"/>
    <w:rsid w:val="008D2057"/>
    <w:rsid w:val="008D33B8"/>
    <w:rsid w:val="008D3FF2"/>
    <w:rsid w:val="008D55AB"/>
    <w:rsid w:val="008D7428"/>
    <w:rsid w:val="008D7604"/>
    <w:rsid w:val="008E1FB6"/>
    <w:rsid w:val="008E24DE"/>
    <w:rsid w:val="008E3240"/>
    <w:rsid w:val="008E351E"/>
    <w:rsid w:val="008E6CB2"/>
    <w:rsid w:val="008E75BE"/>
    <w:rsid w:val="008F46DE"/>
    <w:rsid w:val="008F46F6"/>
    <w:rsid w:val="00901BF2"/>
    <w:rsid w:val="00901D8B"/>
    <w:rsid w:val="00902363"/>
    <w:rsid w:val="00904E88"/>
    <w:rsid w:val="009061BB"/>
    <w:rsid w:val="00906E7D"/>
    <w:rsid w:val="009123BE"/>
    <w:rsid w:val="00913BCB"/>
    <w:rsid w:val="00915581"/>
    <w:rsid w:val="0091570C"/>
    <w:rsid w:val="00917D2E"/>
    <w:rsid w:val="00920311"/>
    <w:rsid w:val="009212B8"/>
    <w:rsid w:val="00923289"/>
    <w:rsid w:val="00923695"/>
    <w:rsid w:val="00925A52"/>
    <w:rsid w:val="009276E6"/>
    <w:rsid w:val="0093057A"/>
    <w:rsid w:val="009310DF"/>
    <w:rsid w:val="009313CA"/>
    <w:rsid w:val="009321B9"/>
    <w:rsid w:val="00933284"/>
    <w:rsid w:val="009333E0"/>
    <w:rsid w:val="00936180"/>
    <w:rsid w:val="00936183"/>
    <w:rsid w:val="00936955"/>
    <w:rsid w:val="009375B4"/>
    <w:rsid w:val="0093767C"/>
    <w:rsid w:val="00940D2E"/>
    <w:rsid w:val="00941755"/>
    <w:rsid w:val="009432CF"/>
    <w:rsid w:val="00947A2F"/>
    <w:rsid w:val="009521EB"/>
    <w:rsid w:val="009547BA"/>
    <w:rsid w:val="00955DC7"/>
    <w:rsid w:val="009566BC"/>
    <w:rsid w:val="00956E42"/>
    <w:rsid w:val="00960FC9"/>
    <w:rsid w:val="00965528"/>
    <w:rsid w:val="00965ED0"/>
    <w:rsid w:val="00966E3D"/>
    <w:rsid w:val="00967DC8"/>
    <w:rsid w:val="00971052"/>
    <w:rsid w:val="009711F6"/>
    <w:rsid w:val="00972ED3"/>
    <w:rsid w:val="0097688F"/>
    <w:rsid w:val="00976A93"/>
    <w:rsid w:val="00982A34"/>
    <w:rsid w:val="00984612"/>
    <w:rsid w:val="009849F4"/>
    <w:rsid w:val="00985EFA"/>
    <w:rsid w:val="00987343"/>
    <w:rsid w:val="00987FBE"/>
    <w:rsid w:val="0099119A"/>
    <w:rsid w:val="00991350"/>
    <w:rsid w:val="00994528"/>
    <w:rsid w:val="009961F3"/>
    <w:rsid w:val="00996216"/>
    <w:rsid w:val="00996CC9"/>
    <w:rsid w:val="00997A71"/>
    <w:rsid w:val="009A1DE3"/>
    <w:rsid w:val="009A4ED1"/>
    <w:rsid w:val="009A4F0B"/>
    <w:rsid w:val="009A52ED"/>
    <w:rsid w:val="009A69FC"/>
    <w:rsid w:val="009A7B30"/>
    <w:rsid w:val="009B1161"/>
    <w:rsid w:val="009B30A7"/>
    <w:rsid w:val="009B36B1"/>
    <w:rsid w:val="009B642E"/>
    <w:rsid w:val="009B6C31"/>
    <w:rsid w:val="009B758C"/>
    <w:rsid w:val="009B7DA3"/>
    <w:rsid w:val="009C0337"/>
    <w:rsid w:val="009C041C"/>
    <w:rsid w:val="009C0C9D"/>
    <w:rsid w:val="009C0DAA"/>
    <w:rsid w:val="009C1535"/>
    <w:rsid w:val="009C5035"/>
    <w:rsid w:val="009C6D49"/>
    <w:rsid w:val="009C6F32"/>
    <w:rsid w:val="009D17BD"/>
    <w:rsid w:val="009D2836"/>
    <w:rsid w:val="009D3867"/>
    <w:rsid w:val="009D5351"/>
    <w:rsid w:val="009D56A9"/>
    <w:rsid w:val="009D5FBC"/>
    <w:rsid w:val="009D64C7"/>
    <w:rsid w:val="009E23E2"/>
    <w:rsid w:val="009E3565"/>
    <w:rsid w:val="009E4A79"/>
    <w:rsid w:val="009E63EE"/>
    <w:rsid w:val="009F2D38"/>
    <w:rsid w:val="009F52BA"/>
    <w:rsid w:val="009F56A7"/>
    <w:rsid w:val="009F6BDC"/>
    <w:rsid w:val="009F78B5"/>
    <w:rsid w:val="00A00DE6"/>
    <w:rsid w:val="00A01A8E"/>
    <w:rsid w:val="00A02387"/>
    <w:rsid w:val="00A0296F"/>
    <w:rsid w:val="00A04A07"/>
    <w:rsid w:val="00A1406A"/>
    <w:rsid w:val="00A1583F"/>
    <w:rsid w:val="00A15A13"/>
    <w:rsid w:val="00A15B08"/>
    <w:rsid w:val="00A16B2C"/>
    <w:rsid w:val="00A20A93"/>
    <w:rsid w:val="00A22D5F"/>
    <w:rsid w:val="00A24B76"/>
    <w:rsid w:val="00A2708C"/>
    <w:rsid w:val="00A276E6"/>
    <w:rsid w:val="00A33214"/>
    <w:rsid w:val="00A34ABE"/>
    <w:rsid w:val="00A36FB3"/>
    <w:rsid w:val="00A3762B"/>
    <w:rsid w:val="00A42C80"/>
    <w:rsid w:val="00A514DD"/>
    <w:rsid w:val="00A53BBE"/>
    <w:rsid w:val="00A53C0C"/>
    <w:rsid w:val="00A55275"/>
    <w:rsid w:val="00A560A8"/>
    <w:rsid w:val="00A57B2D"/>
    <w:rsid w:val="00A62280"/>
    <w:rsid w:val="00A62ADD"/>
    <w:rsid w:val="00A63AA3"/>
    <w:rsid w:val="00A71B7D"/>
    <w:rsid w:val="00A7207B"/>
    <w:rsid w:val="00A728A9"/>
    <w:rsid w:val="00A739DD"/>
    <w:rsid w:val="00A757C3"/>
    <w:rsid w:val="00A75A46"/>
    <w:rsid w:val="00A77242"/>
    <w:rsid w:val="00A77438"/>
    <w:rsid w:val="00A809E4"/>
    <w:rsid w:val="00A81D30"/>
    <w:rsid w:val="00A84148"/>
    <w:rsid w:val="00A84D50"/>
    <w:rsid w:val="00A84E35"/>
    <w:rsid w:val="00A873AA"/>
    <w:rsid w:val="00A916A6"/>
    <w:rsid w:val="00A9198D"/>
    <w:rsid w:val="00A92119"/>
    <w:rsid w:val="00A93D4C"/>
    <w:rsid w:val="00A9496E"/>
    <w:rsid w:val="00A95B44"/>
    <w:rsid w:val="00A9642E"/>
    <w:rsid w:val="00A9768F"/>
    <w:rsid w:val="00A979CD"/>
    <w:rsid w:val="00AA0919"/>
    <w:rsid w:val="00AA3613"/>
    <w:rsid w:val="00AA7269"/>
    <w:rsid w:val="00AA7A96"/>
    <w:rsid w:val="00AB32F0"/>
    <w:rsid w:val="00AB73B9"/>
    <w:rsid w:val="00AB77B9"/>
    <w:rsid w:val="00AC17B1"/>
    <w:rsid w:val="00AC21DF"/>
    <w:rsid w:val="00AC71EC"/>
    <w:rsid w:val="00AD48E6"/>
    <w:rsid w:val="00AD5917"/>
    <w:rsid w:val="00AE5102"/>
    <w:rsid w:val="00AE5A94"/>
    <w:rsid w:val="00AE6F5D"/>
    <w:rsid w:val="00AE78C1"/>
    <w:rsid w:val="00AF011E"/>
    <w:rsid w:val="00AF026E"/>
    <w:rsid w:val="00AF1755"/>
    <w:rsid w:val="00AF19E2"/>
    <w:rsid w:val="00AF6954"/>
    <w:rsid w:val="00AF6B46"/>
    <w:rsid w:val="00AF70C3"/>
    <w:rsid w:val="00B01306"/>
    <w:rsid w:val="00B02250"/>
    <w:rsid w:val="00B0282E"/>
    <w:rsid w:val="00B02E61"/>
    <w:rsid w:val="00B03A4A"/>
    <w:rsid w:val="00B061D9"/>
    <w:rsid w:val="00B0633D"/>
    <w:rsid w:val="00B10569"/>
    <w:rsid w:val="00B129BF"/>
    <w:rsid w:val="00B146C8"/>
    <w:rsid w:val="00B16E9C"/>
    <w:rsid w:val="00B2063C"/>
    <w:rsid w:val="00B21E1E"/>
    <w:rsid w:val="00B246E9"/>
    <w:rsid w:val="00B27724"/>
    <w:rsid w:val="00B27F0E"/>
    <w:rsid w:val="00B303D7"/>
    <w:rsid w:val="00B313DC"/>
    <w:rsid w:val="00B356DC"/>
    <w:rsid w:val="00B35852"/>
    <w:rsid w:val="00B3666F"/>
    <w:rsid w:val="00B37125"/>
    <w:rsid w:val="00B417BC"/>
    <w:rsid w:val="00B458A6"/>
    <w:rsid w:val="00B47B39"/>
    <w:rsid w:val="00B528E5"/>
    <w:rsid w:val="00B53A43"/>
    <w:rsid w:val="00B53ECA"/>
    <w:rsid w:val="00B548FD"/>
    <w:rsid w:val="00B54D4E"/>
    <w:rsid w:val="00B55B00"/>
    <w:rsid w:val="00B571F3"/>
    <w:rsid w:val="00B60C5E"/>
    <w:rsid w:val="00B613E7"/>
    <w:rsid w:val="00B61CF6"/>
    <w:rsid w:val="00B62376"/>
    <w:rsid w:val="00B625B5"/>
    <w:rsid w:val="00B65D74"/>
    <w:rsid w:val="00B7101D"/>
    <w:rsid w:val="00B7443F"/>
    <w:rsid w:val="00B74690"/>
    <w:rsid w:val="00B76D8A"/>
    <w:rsid w:val="00B80FAF"/>
    <w:rsid w:val="00B814DA"/>
    <w:rsid w:val="00B833D3"/>
    <w:rsid w:val="00B84123"/>
    <w:rsid w:val="00B914C1"/>
    <w:rsid w:val="00B916B0"/>
    <w:rsid w:val="00B9207F"/>
    <w:rsid w:val="00B95897"/>
    <w:rsid w:val="00B95932"/>
    <w:rsid w:val="00B96E5B"/>
    <w:rsid w:val="00BA32A6"/>
    <w:rsid w:val="00BA472C"/>
    <w:rsid w:val="00BA699A"/>
    <w:rsid w:val="00BB1693"/>
    <w:rsid w:val="00BB27C8"/>
    <w:rsid w:val="00BB3B52"/>
    <w:rsid w:val="00BB3EC1"/>
    <w:rsid w:val="00BB4872"/>
    <w:rsid w:val="00BB52F0"/>
    <w:rsid w:val="00BB64B2"/>
    <w:rsid w:val="00BC1E4E"/>
    <w:rsid w:val="00BC5297"/>
    <w:rsid w:val="00BC56D5"/>
    <w:rsid w:val="00BC6ADF"/>
    <w:rsid w:val="00BC6C94"/>
    <w:rsid w:val="00BC7FE7"/>
    <w:rsid w:val="00BD1F77"/>
    <w:rsid w:val="00BD450A"/>
    <w:rsid w:val="00BD61E7"/>
    <w:rsid w:val="00BD6DEE"/>
    <w:rsid w:val="00BD7958"/>
    <w:rsid w:val="00BE0432"/>
    <w:rsid w:val="00BE0B85"/>
    <w:rsid w:val="00BE2BC2"/>
    <w:rsid w:val="00BE388E"/>
    <w:rsid w:val="00BE4CE5"/>
    <w:rsid w:val="00BE4EA2"/>
    <w:rsid w:val="00BE50DA"/>
    <w:rsid w:val="00BE6458"/>
    <w:rsid w:val="00BF05FA"/>
    <w:rsid w:val="00BF26A8"/>
    <w:rsid w:val="00BF3F0D"/>
    <w:rsid w:val="00BF5C28"/>
    <w:rsid w:val="00C010EF"/>
    <w:rsid w:val="00C02F40"/>
    <w:rsid w:val="00C04104"/>
    <w:rsid w:val="00C04213"/>
    <w:rsid w:val="00C100EA"/>
    <w:rsid w:val="00C102A2"/>
    <w:rsid w:val="00C1129D"/>
    <w:rsid w:val="00C11CD2"/>
    <w:rsid w:val="00C13430"/>
    <w:rsid w:val="00C13804"/>
    <w:rsid w:val="00C1759B"/>
    <w:rsid w:val="00C17841"/>
    <w:rsid w:val="00C20507"/>
    <w:rsid w:val="00C2333A"/>
    <w:rsid w:val="00C30D72"/>
    <w:rsid w:val="00C37DCE"/>
    <w:rsid w:val="00C41538"/>
    <w:rsid w:val="00C435A9"/>
    <w:rsid w:val="00C45FF0"/>
    <w:rsid w:val="00C50EB6"/>
    <w:rsid w:val="00C5124B"/>
    <w:rsid w:val="00C51734"/>
    <w:rsid w:val="00C51FCC"/>
    <w:rsid w:val="00C52416"/>
    <w:rsid w:val="00C52E06"/>
    <w:rsid w:val="00C538BA"/>
    <w:rsid w:val="00C54DBF"/>
    <w:rsid w:val="00C55471"/>
    <w:rsid w:val="00C60F53"/>
    <w:rsid w:val="00C619A0"/>
    <w:rsid w:val="00C638AC"/>
    <w:rsid w:val="00C642DE"/>
    <w:rsid w:val="00C64C60"/>
    <w:rsid w:val="00C661F2"/>
    <w:rsid w:val="00C6629F"/>
    <w:rsid w:val="00C676E1"/>
    <w:rsid w:val="00C70656"/>
    <w:rsid w:val="00C71434"/>
    <w:rsid w:val="00C72AC0"/>
    <w:rsid w:val="00C72F8D"/>
    <w:rsid w:val="00C7329C"/>
    <w:rsid w:val="00C732A8"/>
    <w:rsid w:val="00C75EAA"/>
    <w:rsid w:val="00C76E5E"/>
    <w:rsid w:val="00C80DD7"/>
    <w:rsid w:val="00C8256D"/>
    <w:rsid w:val="00C8516B"/>
    <w:rsid w:val="00C85D5D"/>
    <w:rsid w:val="00C86C7A"/>
    <w:rsid w:val="00C875E6"/>
    <w:rsid w:val="00C9111F"/>
    <w:rsid w:val="00C9181E"/>
    <w:rsid w:val="00C93266"/>
    <w:rsid w:val="00C963E0"/>
    <w:rsid w:val="00CA0753"/>
    <w:rsid w:val="00CA26F5"/>
    <w:rsid w:val="00CA4B43"/>
    <w:rsid w:val="00CA60EF"/>
    <w:rsid w:val="00CA6872"/>
    <w:rsid w:val="00CB3421"/>
    <w:rsid w:val="00CB5B39"/>
    <w:rsid w:val="00CB6545"/>
    <w:rsid w:val="00CB65DD"/>
    <w:rsid w:val="00CB762F"/>
    <w:rsid w:val="00CC0C3A"/>
    <w:rsid w:val="00CC147A"/>
    <w:rsid w:val="00CC17FF"/>
    <w:rsid w:val="00CC2EB8"/>
    <w:rsid w:val="00CC2EFB"/>
    <w:rsid w:val="00CC6C2D"/>
    <w:rsid w:val="00CC7DD3"/>
    <w:rsid w:val="00CD0327"/>
    <w:rsid w:val="00CD0FC7"/>
    <w:rsid w:val="00CD1A9D"/>
    <w:rsid w:val="00CD638C"/>
    <w:rsid w:val="00CD6C10"/>
    <w:rsid w:val="00CD7358"/>
    <w:rsid w:val="00CE7BC7"/>
    <w:rsid w:val="00CF2A9C"/>
    <w:rsid w:val="00CF5D40"/>
    <w:rsid w:val="00CF5DE1"/>
    <w:rsid w:val="00CF743B"/>
    <w:rsid w:val="00D038EE"/>
    <w:rsid w:val="00D03A2A"/>
    <w:rsid w:val="00D04951"/>
    <w:rsid w:val="00D05FD9"/>
    <w:rsid w:val="00D06C46"/>
    <w:rsid w:val="00D06CD9"/>
    <w:rsid w:val="00D126DA"/>
    <w:rsid w:val="00D134D1"/>
    <w:rsid w:val="00D160CE"/>
    <w:rsid w:val="00D16B0B"/>
    <w:rsid w:val="00D2001A"/>
    <w:rsid w:val="00D21700"/>
    <w:rsid w:val="00D224BF"/>
    <w:rsid w:val="00D22C33"/>
    <w:rsid w:val="00D24E4A"/>
    <w:rsid w:val="00D274A4"/>
    <w:rsid w:val="00D360EF"/>
    <w:rsid w:val="00D43167"/>
    <w:rsid w:val="00D44A9B"/>
    <w:rsid w:val="00D45CE4"/>
    <w:rsid w:val="00D4621D"/>
    <w:rsid w:val="00D46B7B"/>
    <w:rsid w:val="00D506FB"/>
    <w:rsid w:val="00D50842"/>
    <w:rsid w:val="00D50CE0"/>
    <w:rsid w:val="00D50D6C"/>
    <w:rsid w:val="00D50FD9"/>
    <w:rsid w:val="00D516A1"/>
    <w:rsid w:val="00D53D4E"/>
    <w:rsid w:val="00D558BA"/>
    <w:rsid w:val="00D55DB3"/>
    <w:rsid w:val="00D601D1"/>
    <w:rsid w:val="00D62893"/>
    <w:rsid w:val="00D62FEB"/>
    <w:rsid w:val="00D6322C"/>
    <w:rsid w:val="00D63D24"/>
    <w:rsid w:val="00D6444F"/>
    <w:rsid w:val="00D6511C"/>
    <w:rsid w:val="00D67828"/>
    <w:rsid w:val="00D67ACD"/>
    <w:rsid w:val="00D70D8B"/>
    <w:rsid w:val="00D7119A"/>
    <w:rsid w:val="00D714AF"/>
    <w:rsid w:val="00D71BE0"/>
    <w:rsid w:val="00D76E97"/>
    <w:rsid w:val="00D82FC7"/>
    <w:rsid w:val="00D84B9E"/>
    <w:rsid w:val="00D85FA4"/>
    <w:rsid w:val="00D92260"/>
    <w:rsid w:val="00D925B9"/>
    <w:rsid w:val="00D97BC5"/>
    <w:rsid w:val="00DA05EA"/>
    <w:rsid w:val="00DA1F1F"/>
    <w:rsid w:val="00DA5560"/>
    <w:rsid w:val="00DA678F"/>
    <w:rsid w:val="00DA7719"/>
    <w:rsid w:val="00DA7E9E"/>
    <w:rsid w:val="00DB1882"/>
    <w:rsid w:val="00DB215B"/>
    <w:rsid w:val="00DB4844"/>
    <w:rsid w:val="00DB69EA"/>
    <w:rsid w:val="00DB7531"/>
    <w:rsid w:val="00DC0210"/>
    <w:rsid w:val="00DC03BD"/>
    <w:rsid w:val="00DC1B78"/>
    <w:rsid w:val="00DC1D53"/>
    <w:rsid w:val="00DC3FFF"/>
    <w:rsid w:val="00DC6124"/>
    <w:rsid w:val="00DC6382"/>
    <w:rsid w:val="00DC6BE6"/>
    <w:rsid w:val="00DC7B75"/>
    <w:rsid w:val="00DD2CF8"/>
    <w:rsid w:val="00DD6DEF"/>
    <w:rsid w:val="00DD7E15"/>
    <w:rsid w:val="00DE07D6"/>
    <w:rsid w:val="00DE2BE5"/>
    <w:rsid w:val="00DE2C4B"/>
    <w:rsid w:val="00DE31CE"/>
    <w:rsid w:val="00DE4B5D"/>
    <w:rsid w:val="00DE5B23"/>
    <w:rsid w:val="00DE6EC3"/>
    <w:rsid w:val="00DF2BE8"/>
    <w:rsid w:val="00DF31F6"/>
    <w:rsid w:val="00DF33A4"/>
    <w:rsid w:val="00DF3878"/>
    <w:rsid w:val="00DF5802"/>
    <w:rsid w:val="00DF5C81"/>
    <w:rsid w:val="00DF787C"/>
    <w:rsid w:val="00DF7D58"/>
    <w:rsid w:val="00E01A79"/>
    <w:rsid w:val="00E0345B"/>
    <w:rsid w:val="00E03A34"/>
    <w:rsid w:val="00E03B01"/>
    <w:rsid w:val="00E05DE1"/>
    <w:rsid w:val="00E06DA0"/>
    <w:rsid w:val="00E11140"/>
    <w:rsid w:val="00E142A2"/>
    <w:rsid w:val="00E16052"/>
    <w:rsid w:val="00E20BD9"/>
    <w:rsid w:val="00E21134"/>
    <w:rsid w:val="00E21EF6"/>
    <w:rsid w:val="00E223CE"/>
    <w:rsid w:val="00E26113"/>
    <w:rsid w:val="00E263B9"/>
    <w:rsid w:val="00E3404B"/>
    <w:rsid w:val="00E36B72"/>
    <w:rsid w:val="00E41E02"/>
    <w:rsid w:val="00E478C8"/>
    <w:rsid w:val="00E47B9C"/>
    <w:rsid w:val="00E50757"/>
    <w:rsid w:val="00E60637"/>
    <w:rsid w:val="00E60E3D"/>
    <w:rsid w:val="00E7377F"/>
    <w:rsid w:val="00E742F1"/>
    <w:rsid w:val="00E76065"/>
    <w:rsid w:val="00E764FE"/>
    <w:rsid w:val="00E766D9"/>
    <w:rsid w:val="00E82AD9"/>
    <w:rsid w:val="00E84451"/>
    <w:rsid w:val="00E85B3C"/>
    <w:rsid w:val="00E872C5"/>
    <w:rsid w:val="00E902FE"/>
    <w:rsid w:val="00E90F60"/>
    <w:rsid w:val="00E918FF"/>
    <w:rsid w:val="00E92B20"/>
    <w:rsid w:val="00EA04C7"/>
    <w:rsid w:val="00EA1C88"/>
    <w:rsid w:val="00EA200E"/>
    <w:rsid w:val="00EB102D"/>
    <w:rsid w:val="00EB26D4"/>
    <w:rsid w:val="00EB4182"/>
    <w:rsid w:val="00EB45DF"/>
    <w:rsid w:val="00EB74BB"/>
    <w:rsid w:val="00EB75A2"/>
    <w:rsid w:val="00EC0D6A"/>
    <w:rsid w:val="00EC10D2"/>
    <w:rsid w:val="00EC1FF2"/>
    <w:rsid w:val="00EC2595"/>
    <w:rsid w:val="00EC3C66"/>
    <w:rsid w:val="00EC7418"/>
    <w:rsid w:val="00ED13E4"/>
    <w:rsid w:val="00ED3031"/>
    <w:rsid w:val="00ED334C"/>
    <w:rsid w:val="00ED5314"/>
    <w:rsid w:val="00EE6806"/>
    <w:rsid w:val="00EE6E4D"/>
    <w:rsid w:val="00EE7FE4"/>
    <w:rsid w:val="00EF2B2E"/>
    <w:rsid w:val="00EF2E37"/>
    <w:rsid w:val="00EF42A2"/>
    <w:rsid w:val="00EF51B9"/>
    <w:rsid w:val="00F04A2F"/>
    <w:rsid w:val="00F06307"/>
    <w:rsid w:val="00F110C5"/>
    <w:rsid w:val="00F11D8E"/>
    <w:rsid w:val="00F1221C"/>
    <w:rsid w:val="00F1337F"/>
    <w:rsid w:val="00F142BB"/>
    <w:rsid w:val="00F142EA"/>
    <w:rsid w:val="00F1602A"/>
    <w:rsid w:val="00F20DD8"/>
    <w:rsid w:val="00F23837"/>
    <w:rsid w:val="00F25A44"/>
    <w:rsid w:val="00F26E5E"/>
    <w:rsid w:val="00F279FD"/>
    <w:rsid w:val="00F31386"/>
    <w:rsid w:val="00F325E2"/>
    <w:rsid w:val="00F34C17"/>
    <w:rsid w:val="00F35219"/>
    <w:rsid w:val="00F37256"/>
    <w:rsid w:val="00F3737A"/>
    <w:rsid w:val="00F414D6"/>
    <w:rsid w:val="00F41DCF"/>
    <w:rsid w:val="00F41F1E"/>
    <w:rsid w:val="00F42484"/>
    <w:rsid w:val="00F42A9A"/>
    <w:rsid w:val="00F4359C"/>
    <w:rsid w:val="00F45223"/>
    <w:rsid w:val="00F47519"/>
    <w:rsid w:val="00F47602"/>
    <w:rsid w:val="00F52FBC"/>
    <w:rsid w:val="00F56086"/>
    <w:rsid w:val="00F62C32"/>
    <w:rsid w:val="00F64C4D"/>
    <w:rsid w:val="00F710E5"/>
    <w:rsid w:val="00F71A18"/>
    <w:rsid w:val="00F73A8C"/>
    <w:rsid w:val="00F74677"/>
    <w:rsid w:val="00F756F1"/>
    <w:rsid w:val="00F75C42"/>
    <w:rsid w:val="00F801D8"/>
    <w:rsid w:val="00F81649"/>
    <w:rsid w:val="00F82ACE"/>
    <w:rsid w:val="00F83319"/>
    <w:rsid w:val="00F91CFA"/>
    <w:rsid w:val="00F937C8"/>
    <w:rsid w:val="00F9499E"/>
    <w:rsid w:val="00F958AA"/>
    <w:rsid w:val="00F977D5"/>
    <w:rsid w:val="00FA0374"/>
    <w:rsid w:val="00FA1066"/>
    <w:rsid w:val="00FA194B"/>
    <w:rsid w:val="00FA21FD"/>
    <w:rsid w:val="00FA27E0"/>
    <w:rsid w:val="00FA67F7"/>
    <w:rsid w:val="00FA7520"/>
    <w:rsid w:val="00FA7FED"/>
    <w:rsid w:val="00FB129B"/>
    <w:rsid w:val="00FB14A9"/>
    <w:rsid w:val="00FB264B"/>
    <w:rsid w:val="00FB3E74"/>
    <w:rsid w:val="00FB5AAA"/>
    <w:rsid w:val="00FC31C4"/>
    <w:rsid w:val="00FC487F"/>
    <w:rsid w:val="00FC5770"/>
    <w:rsid w:val="00FC57DD"/>
    <w:rsid w:val="00FD0BC4"/>
    <w:rsid w:val="00FD1C7C"/>
    <w:rsid w:val="00FD2B4F"/>
    <w:rsid w:val="00FD2C8F"/>
    <w:rsid w:val="00FD510D"/>
    <w:rsid w:val="00FD51B0"/>
    <w:rsid w:val="00FE1D76"/>
    <w:rsid w:val="00FE489B"/>
    <w:rsid w:val="00FE48F8"/>
    <w:rsid w:val="00FE5C54"/>
    <w:rsid w:val="00FE7893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095D2"/>
  <w15:docId w15:val="{53E2B5A5-EC7F-447F-BAC1-BCB07D087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343434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993"/>
  </w:style>
  <w:style w:type="paragraph" w:styleId="Ttulo1">
    <w:name w:val="heading 1"/>
    <w:basedOn w:val="Normal"/>
    <w:next w:val="Normal"/>
    <w:link w:val="Ttulo1Char"/>
    <w:uiPriority w:val="9"/>
    <w:qFormat/>
    <w:rsid w:val="00F83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sub cap"/>
    <w:basedOn w:val="Normal"/>
    <w:next w:val="Normal"/>
    <w:link w:val="Ttulo2Char"/>
    <w:uiPriority w:val="99"/>
    <w:semiHidden/>
    <w:unhideWhenUsed/>
    <w:qFormat/>
    <w:rsid w:val="00134213"/>
    <w:pPr>
      <w:keepNext/>
      <w:autoSpaceDE w:val="0"/>
      <w:autoSpaceDN w:val="0"/>
      <w:adjustRightInd w:val="0"/>
      <w:spacing w:after="0" w:line="360" w:lineRule="auto"/>
      <w:outlineLvl w:val="1"/>
    </w:pPr>
    <w:rPr>
      <w:rFonts w:ascii="Arial" w:eastAsia="Times New Roman" w:hAnsi="Arial" w:cs="Times New Roman"/>
      <w:color w:val="auto"/>
      <w:sz w:val="28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F5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839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7F5839"/>
    <w:rPr>
      <w:b/>
      <w:bCs/>
    </w:rPr>
  </w:style>
  <w:style w:type="paragraph" w:styleId="SemEspaamento">
    <w:name w:val="No Spacing"/>
    <w:link w:val="SemEspaamentoChar"/>
    <w:uiPriority w:val="1"/>
    <w:qFormat/>
    <w:rsid w:val="007F5839"/>
    <w:pPr>
      <w:spacing w:after="0" w:line="240" w:lineRule="auto"/>
    </w:pPr>
    <w:rPr>
      <w:rFonts w:eastAsiaTheme="minorEastAsia"/>
      <w:color w:val="auto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F5839"/>
    <w:rPr>
      <w:rFonts w:eastAsiaTheme="minorEastAsia"/>
      <w:color w:val="auto"/>
    </w:rPr>
  </w:style>
  <w:style w:type="character" w:customStyle="1" w:styleId="Ttulo1Char">
    <w:name w:val="Título 1 Char"/>
    <w:basedOn w:val="Fontepargpadro"/>
    <w:link w:val="Ttulo1"/>
    <w:uiPriority w:val="9"/>
    <w:rsid w:val="00F83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CF4C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4C46"/>
  </w:style>
  <w:style w:type="paragraph" w:styleId="Rodap">
    <w:name w:val="footer"/>
    <w:basedOn w:val="Normal"/>
    <w:link w:val="RodapChar"/>
    <w:uiPriority w:val="99"/>
    <w:unhideWhenUsed/>
    <w:rsid w:val="00CF4C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4C46"/>
  </w:style>
  <w:style w:type="paragraph" w:styleId="PargrafodaLista">
    <w:name w:val="List Paragraph"/>
    <w:basedOn w:val="Normal"/>
    <w:link w:val="PargrafodaListaChar"/>
    <w:uiPriority w:val="34"/>
    <w:qFormat/>
    <w:rsid w:val="00DE3A56"/>
    <w:pPr>
      <w:ind w:left="720"/>
      <w:contextualSpacing/>
    </w:pPr>
  </w:style>
  <w:style w:type="character" w:customStyle="1" w:styleId="tooltip">
    <w:name w:val="tooltip"/>
    <w:basedOn w:val="Fontepargpadro"/>
    <w:rsid w:val="00DE3A56"/>
  </w:style>
  <w:style w:type="character" w:customStyle="1" w:styleId="Ttulo2Char">
    <w:name w:val="Título 2 Char"/>
    <w:aliases w:val="sub cap Char"/>
    <w:basedOn w:val="Fontepargpadro"/>
    <w:link w:val="Ttulo2"/>
    <w:uiPriority w:val="99"/>
    <w:semiHidden/>
    <w:rsid w:val="00134213"/>
    <w:rPr>
      <w:rFonts w:ascii="Arial" w:eastAsia="Times New Roman" w:hAnsi="Arial" w:cs="Times New Roman"/>
      <w:color w:val="auto"/>
      <w:sz w:val="28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134213"/>
  </w:style>
  <w:style w:type="table" w:styleId="Tabelacomgrade">
    <w:name w:val="Table Grid"/>
    <w:basedOn w:val="Tabelanormal"/>
    <w:uiPriority w:val="39"/>
    <w:rsid w:val="009B01F3"/>
    <w:pPr>
      <w:spacing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013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0134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0134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013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0134C"/>
    <w:rPr>
      <w:b/>
      <w:bCs/>
      <w:sz w:val="20"/>
      <w:szCs w:val="20"/>
    </w:rPr>
  </w:style>
  <w:style w:type="table" w:customStyle="1" w:styleId="TabeladeGrade1Clara-nfase11">
    <w:name w:val="Tabela de Grade 1 Clara - Ênfase 11"/>
    <w:basedOn w:val="Tabelanormal"/>
    <w:uiPriority w:val="46"/>
    <w:rsid w:val="00EC4235"/>
    <w:pPr>
      <w:spacing w:after="0" w:line="240" w:lineRule="auto"/>
      <w:ind w:hanging="1"/>
    </w:pPr>
    <w:rPr>
      <w:rFonts w:ascii="Times New Roman" w:eastAsia="Times New Roman" w:hAnsi="Times New Roman" w:cs="Times New Roman"/>
      <w:color w:val="auto"/>
      <w:sz w:val="24"/>
      <w:szCs w:val="24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82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D740B0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92036"/>
    <w:pPr>
      <w:tabs>
        <w:tab w:val="left" w:pos="284"/>
        <w:tab w:val="left" w:pos="426"/>
        <w:tab w:val="right" w:pos="9061"/>
      </w:tabs>
      <w:spacing w:after="100" w:line="360" w:lineRule="auto"/>
      <w:jc w:val="both"/>
    </w:pPr>
    <w:rPr>
      <w:rFonts w:ascii="Tahoma" w:hAnsi="Tahoma" w:cs="Tahoma"/>
      <w:noProof/>
      <w:color w:val="auto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740B0"/>
    <w:rPr>
      <w:color w:val="0000FF" w:themeColor="hyperlink"/>
      <w:u w:val="single"/>
    </w:rPr>
  </w:style>
  <w:style w:type="character" w:customStyle="1" w:styleId="PargrafodaListaChar">
    <w:name w:val="Parágrafo da Lista Char"/>
    <w:basedOn w:val="Fontepargpadro"/>
    <w:link w:val="PargrafodaLista"/>
    <w:uiPriority w:val="34"/>
    <w:qFormat/>
    <w:rsid w:val="00330A17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deGrade6Colorida-nfase5">
    <w:name w:val="Grid Table 6 Colorful Accent 5"/>
    <w:basedOn w:val="Tabelanormal"/>
    <w:uiPriority w:val="51"/>
    <w:rsid w:val="00201302"/>
    <w:pPr>
      <w:spacing w:after="0" w:line="240" w:lineRule="auto"/>
    </w:pPr>
    <w:rPr>
      <w:rFonts w:asciiTheme="minorHAnsi" w:eastAsiaTheme="minorHAnsi" w:hAnsiTheme="minorHAnsi" w:cstheme="minorBidi"/>
      <w:color w:val="31849B" w:themeColor="accent5" w:themeShade="BF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mples1">
    <w:name w:val="Plain Table 1"/>
    <w:basedOn w:val="Tabelanormal"/>
    <w:uiPriority w:val="41"/>
    <w:rsid w:val="00201302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jsgrdq">
    <w:name w:val="jsgrdq"/>
    <w:basedOn w:val="Fontepargpadro"/>
    <w:rsid w:val="005D7393"/>
  </w:style>
  <w:style w:type="character" w:styleId="nfase">
    <w:name w:val="Emphasis"/>
    <w:basedOn w:val="Fontepargpadro"/>
    <w:uiPriority w:val="20"/>
    <w:qFormat/>
    <w:rsid w:val="003E693D"/>
    <w:rPr>
      <w:i/>
      <w:iCs/>
    </w:rPr>
  </w:style>
  <w:style w:type="paragraph" w:customStyle="1" w:styleId="sc-fzqnqu">
    <w:name w:val="sc-fzqnqu"/>
    <w:basedOn w:val="Normal"/>
    <w:rsid w:val="005C6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64C4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64C4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C4D"/>
    <w:rPr>
      <w:vertAlign w:val="superscript"/>
    </w:rPr>
  </w:style>
  <w:style w:type="table" w:styleId="TabeladeGrade6Colorida-nfase1">
    <w:name w:val="Grid Table 6 Colorful Accent 1"/>
    <w:basedOn w:val="Tabelanormal"/>
    <w:uiPriority w:val="51"/>
    <w:rsid w:val="000221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Simples11">
    <w:name w:val="Tabela Simples 11"/>
    <w:basedOn w:val="Tabelanormal"/>
    <w:next w:val="TabelaSimples1"/>
    <w:uiPriority w:val="41"/>
    <w:rsid w:val="00A22D5F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texto">
    <w:name w:val="Body Text"/>
    <w:basedOn w:val="Normal"/>
    <w:link w:val="CorpodetextoChar"/>
    <w:uiPriority w:val="1"/>
    <w:qFormat/>
    <w:rsid w:val="006D3C21"/>
    <w:pPr>
      <w:widowControl w:val="0"/>
      <w:autoSpaceDE w:val="0"/>
      <w:autoSpaceDN w:val="0"/>
      <w:spacing w:after="0" w:line="240" w:lineRule="auto"/>
    </w:pPr>
    <w:rPr>
      <w:color w:val="auto"/>
      <w:sz w:val="28"/>
      <w:szCs w:val="28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D3C21"/>
    <w:rPr>
      <w:color w:val="auto"/>
      <w:sz w:val="28"/>
      <w:szCs w:val="28"/>
      <w:lang w:val="pt-PT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8A4B2D"/>
    <w:rPr>
      <w:color w:val="800080" w:themeColor="followedHyperlink"/>
      <w:u w:val="single"/>
    </w:rPr>
  </w:style>
  <w:style w:type="paragraph" w:customStyle="1" w:styleId="Padro">
    <w:name w:val="Padrão"/>
    <w:rsid w:val="00FD510D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D510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D510D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D510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D510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64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0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3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7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8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2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1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5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4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8341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66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3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1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985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9985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16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78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167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362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243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28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yp9u6sVvFXW7NB2LBZ05+Ye5rQ==">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428292A-45A2-4F6E-B35B-C88BC001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e Soares</dc:creator>
  <cp:keywords/>
  <dc:description/>
  <cp:lastModifiedBy>uniftc</cp:lastModifiedBy>
  <cp:revision>2</cp:revision>
  <cp:lastPrinted>2022-05-11T17:44:00Z</cp:lastPrinted>
  <dcterms:created xsi:type="dcterms:W3CDTF">2022-05-11T18:23:00Z</dcterms:created>
  <dcterms:modified xsi:type="dcterms:W3CDTF">2022-05-11T18:29:00Z</dcterms:modified>
</cp:coreProperties>
</file>